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10A" w:rsidRDefault="005F210A" w:rsidP="005F210A">
      <w:pPr>
        <w:pStyle w:val="Heading1"/>
      </w:pPr>
      <w:bookmarkStart w:id="0" w:name="_Toc58257222"/>
      <w:bookmarkStart w:id="1" w:name="_Toc221088520"/>
      <w:bookmarkStart w:id="2" w:name="_Toc221944253"/>
      <w:bookmarkStart w:id="3" w:name="_Toc80348749"/>
      <w:r>
        <w:t>PART 5201 FEDERAL ACQUISITION REGULATIONS SYSTEM</w:t>
      </w:r>
      <w:bookmarkEnd w:id="0"/>
      <w:bookmarkEnd w:id="1"/>
      <w:bookmarkEnd w:id="2"/>
      <w:bookmarkEnd w:id="3"/>
    </w:p>
    <w:p w:rsidR="005F210A" w:rsidRDefault="005F210A" w:rsidP="005F210A">
      <w:pPr>
        <w:pStyle w:val="Heading2"/>
      </w:pPr>
      <w:bookmarkStart w:id="4" w:name="_Toc58257223"/>
      <w:bookmarkStart w:id="5" w:name="_Toc221088521"/>
      <w:bookmarkStart w:id="6" w:name="_Toc221944254"/>
      <w:bookmarkStart w:id="7" w:name="_Toc80348750"/>
      <w:r>
        <w:t>SUBPART 5201.1—PURPOSE, AUTHORITY, ISSUANCE</w:t>
      </w:r>
      <w:bookmarkEnd w:id="4"/>
      <w:bookmarkEnd w:id="5"/>
      <w:bookmarkEnd w:id="6"/>
      <w:bookmarkEnd w:id="7"/>
    </w:p>
    <w:p w:rsidR="005F210A" w:rsidRPr="00A91517" w:rsidRDefault="005F210A" w:rsidP="005F210A">
      <w:pPr>
        <w:pStyle w:val="Heading3"/>
      </w:pPr>
      <w:bookmarkStart w:id="8" w:name="_Toc80348751"/>
      <w:r>
        <w:t>5201.101 Purpose.</w:t>
      </w:r>
      <w:bookmarkEnd w:id="8"/>
    </w:p>
    <w:p w:rsidR="005F210A" w:rsidRDefault="005F210A" w:rsidP="005F210A">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5F210A" w:rsidRDefault="005F210A" w:rsidP="005F210A"/>
    <w:p w:rsidR="005F210A" w:rsidRDefault="005F210A" w:rsidP="005F210A">
      <w:pPr>
        <w:pStyle w:val="Heading3"/>
      </w:pPr>
      <w:bookmarkStart w:id="9" w:name="_Toc58257225"/>
      <w:bookmarkStart w:id="10" w:name="_Toc221088522"/>
      <w:bookmarkStart w:id="11" w:name="_Toc221944255"/>
      <w:bookmarkStart w:id="12" w:name="_Toc80348752"/>
      <w:r>
        <w:t>5201.103 Authority</w:t>
      </w:r>
      <w:bookmarkEnd w:id="9"/>
      <w:bookmarkEnd w:id="10"/>
      <w:bookmarkEnd w:id="11"/>
      <w:r>
        <w:t>.</w:t>
      </w:r>
      <w:bookmarkEnd w:id="12"/>
      <w:r>
        <w:t xml:space="preserve">  </w:t>
      </w:r>
    </w:p>
    <w:p w:rsidR="005F210A" w:rsidRDefault="005F210A" w:rsidP="005F210A">
      <w:r>
        <w:t xml:space="preserve">   (b) The NMCARS is prepared, issued, and maintained pursuant to the authority of </w:t>
      </w:r>
      <w:r w:rsidRPr="00FE0ADC">
        <w:t xml:space="preserve">Secretary of the Navy (SECNAV) Instruction </w:t>
      </w:r>
      <w:r>
        <w:t>(SECNAVINST) 5400.15.</w:t>
      </w:r>
    </w:p>
    <w:p w:rsidR="005F210A" w:rsidRDefault="005F210A" w:rsidP="005F210A">
      <w:r>
        <w:t xml:space="preserve">   (S-90) All DON activity acquisition regulation supplements and changes thereto are required to be approved by DASN(P). Requests for review and DASN(P) approval shal</w:t>
      </w:r>
      <w:r w:rsidRPr="00B11D83">
        <w:t xml:space="preserve">l be submitted annually via email to </w:t>
      </w:r>
      <w:hyperlink r:id="rId11" w:history="1">
        <w:r>
          <w:rPr>
            <w:rStyle w:val="Hyperlink"/>
          </w:rPr>
          <w:t>Policy@navy.mil</w:t>
        </w:r>
      </w:hyperlink>
      <w:r>
        <w:t xml:space="preserve"> with the subject “NMCARS 5201.103 Acquisition Regulation Supplement – Request for Approval”, by August 31.</w:t>
      </w:r>
    </w:p>
    <w:p w:rsidR="005F210A" w:rsidRDefault="005F210A" w:rsidP="005F210A">
      <w:pPr>
        <w:widowControl w:val="0"/>
        <w:tabs>
          <w:tab w:val="left" w:pos="3690"/>
        </w:tabs>
        <w:rPr>
          <w:b/>
        </w:rPr>
      </w:pPr>
    </w:p>
    <w:p w:rsidR="005F210A" w:rsidRDefault="005F210A" w:rsidP="005F210A">
      <w:pPr>
        <w:pStyle w:val="Heading3"/>
      </w:pPr>
      <w:bookmarkStart w:id="13" w:name="_Toc58257226"/>
      <w:bookmarkStart w:id="14" w:name="_Toc221088523"/>
      <w:bookmarkStart w:id="15" w:name="_Toc221944256"/>
      <w:bookmarkStart w:id="16" w:name="_Toc80348753"/>
      <w:r>
        <w:t>5201.104 Applicability.</w:t>
      </w:r>
      <w:bookmarkEnd w:id="13"/>
      <w:bookmarkEnd w:id="14"/>
      <w:bookmarkEnd w:id="15"/>
      <w:bookmarkEnd w:id="16"/>
    </w:p>
    <w:p w:rsidR="005F210A" w:rsidRDefault="005F210A" w:rsidP="005F210A">
      <w:r>
        <w:t xml:space="preserve">   The NMCARS applies to all DON activities in the same manner and to the same extent as specified in FAR 1.104 and DFARS 201.104.</w:t>
      </w:r>
    </w:p>
    <w:p w:rsidR="005F210A" w:rsidRDefault="005F210A" w:rsidP="005F210A">
      <w:pPr>
        <w:widowControl w:val="0"/>
        <w:tabs>
          <w:tab w:val="left" w:pos="3690"/>
        </w:tabs>
      </w:pPr>
    </w:p>
    <w:p w:rsidR="005F210A" w:rsidRDefault="005F210A" w:rsidP="005F210A">
      <w:pPr>
        <w:pStyle w:val="Heading3"/>
      </w:pPr>
      <w:bookmarkStart w:id="17" w:name="_Toc58257227"/>
      <w:bookmarkStart w:id="18" w:name="_Toc221088524"/>
      <w:bookmarkStart w:id="19" w:name="_Toc221944257"/>
      <w:bookmarkStart w:id="20" w:name="_Toc80348754"/>
      <w:r>
        <w:t>5201.105 Issuance.</w:t>
      </w:r>
      <w:bookmarkEnd w:id="17"/>
      <w:bookmarkEnd w:id="18"/>
      <w:bookmarkEnd w:id="19"/>
      <w:bookmarkEnd w:id="20"/>
    </w:p>
    <w:p w:rsidR="005F210A" w:rsidRDefault="005F210A" w:rsidP="005F210A">
      <w:pPr>
        <w:pStyle w:val="Heading4"/>
      </w:pPr>
      <w:bookmarkStart w:id="21" w:name="_Toc58257228"/>
      <w:bookmarkStart w:id="22" w:name="_Toc221088525"/>
      <w:bookmarkStart w:id="23" w:name="_Toc221944258"/>
      <w:r>
        <w:t>5201.105-2 Arrangement of regulations.</w:t>
      </w:r>
      <w:bookmarkEnd w:id="21"/>
      <w:bookmarkEnd w:id="22"/>
      <w:bookmarkEnd w:id="23"/>
    </w:p>
    <w:p w:rsidR="005F210A" w:rsidRDefault="005F210A" w:rsidP="005F210A">
      <w:pPr>
        <w:widowControl w:val="0"/>
        <w:tabs>
          <w:tab w:val="left" w:pos="3690"/>
        </w:tabs>
      </w:pPr>
      <w:r>
        <w:t xml:space="preserve">   (c) </w:t>
      </w:r>
      <w:r>
        <w:rPr>
          <w:i/>
        </w:rPr>
        <w:t>References and citations</w:t>
      </w:r>
      <w:r>
        <w:t>.</w:t>
      </w:r>
    </w:p>
    <w:p w:rsidR="005F210A" w:rsidRDefault="005F210A" w:rsidP="005F210A">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5F210A" w:rsidRDefault="005F210A" w:rsidP="005F210A">
      <w:pPr>
        <w:widowControl w:val="0"/>
        <w:tabs>
          <w:tab w:val="left" w:pos="3690"/>
        </w:tabs>
      </w:pPr>
    </w:p>
    <w:p w:rsidR="005F210A" w:rsidRDefault="005F210A" w:rsidP="005F210A">
      <w:pPr>
        <w:pStyle w:val="Heading3"/>
      </w:pPr>
      <w:bookmarkStart w:id="24" w:name="_Toc80348755"/>
      <w:r>
        <w:t>5201.107 Certifications.</w:t>
      </w:r>
      <w:bookmarkEnd w:id="24"/>
      <w:r>
        <w:t xml:space="preserve"> </w:t>
      </w:r>
    </w:p>
    <w:p w:rsidR="005F210A" w:rsidRDefault="005F210A" w:rsidP="005F210A">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5F210A" w:rsidRDefault="005F210A" w:rsidP="005F210A">
      <w:pPr>
        <w:widowControl w:val="0"/>
        <w:tabs>
          <w:tab w:val="left" w:pos="3690"/>
        </w:tabs>
      </w:pPr>
      <w:r>
        <w:t xml:space="preserve">        (1) The certification requirement is specifically imposed by statute; or</w:t>
      </w:r>
    </w:p>
    <w:p w:rsidR="005F210A" w:rsidRDefault="005F210A" w:rsidP="005F210A">
      <w:pPr>
        <w:widowControl w:val="0"/>
        <w:tabs>
          <w:tab w:val="left" w:pos="3690"/>
        </w:tabs>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2"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5F210A" w:rsidRDefault="005F210A" w:rsidP="005F210A">
      <w:pPr>
        <w:widowControl w:val="0"/>
        <w:tabs>
          <w:tab w:val="left" w:pos="3690"/>
        </w:tabs>
      </w:pPr>
      <w:r>
        <w:tab/>
        <w:t xml:space="preserve"> </w:t>
      </w:r>
    </w:p>
    <w:p w:rsidR="005F210A" w:rsidRDefault="005F210A" w:rsidP="005F210A">
      <w:pPr>
        <w:pStyle w:val="Heading3"/>
      </w:pPr>
      <w:bookmarkStart w:id="25" w:name="_Toc221088526"/>
      <w:bookmarkStart w:id="26" w:name="_Toc221944259"/>
      <w:bookmarkStart w:id="27" w:name="_Toc80348756"/>
      <w:bookmarkStart w:id="28" w:name="_Toc58254629"/>
      <w:bookmarkStart w:id="29" w:name="_Toc58255069"/>
      <w:bookmarkStart w:id="30" w:name="_Toc58257229"/>
      <w:r>
        <w:t>5201.108 FAR conventions.</w:t>
      </w:r>
      <w:bookmarkEnd w:id="25"/>
      <w:bookmarkEnd w:id="26"/>
      <w:bookmarkEnd w:id="27"/>
    </w:p>
    <w:p w:rsidR="005F210A" w:rsidRDefault="005F210A" w:rsidP="005F210A">
      <w:r>
        <w:t xml:space="preserve">   (b) </w:t>
      </w:r>
      <w:r w:rsidRPr="00192C78">
        <w:rPr>
          <w:i/>
          <w:iCs/>
        </w:rPr>
        <w:t>Delegation of authority</w:t>
      </w:r>
      <w:r>
        <w:t>. The authorities assigned or delegated within NMCARS may be delegated or redelegated, unless otherwise restricted.</w:t>
      </w:r>
    </w:p>
    <w:p w:rsidR="005F210A" w:rsidRPr="00C23590" w:rsidRDefault="005F210A" w:rsidP="005F210A">
      <w:r>
        <w:t xml:space="preserve">   </w:t>
      </w:r>
      <w:r w:rsidRPr="00F15E82">
        <w:t>(S-90)</w:t>
      </w:r>
      <w:r w:rsidRPr="008A5C08">
        <w:t xml:space="preserve"> When the FAR or DFARS requires submission of a document to an organization</w:t>
      </w:r>
      <w:r w:rsidRPr="00C23590">
        <w:t xml:space="preserve"> outside of the Department of the Navy and the NMCARS directs the submission of that document to</w:t>
      </w:r>
      <w:r>
        <w:t xml:space="preserve"> </w:t>
      </w:r>
      <w:r w:rsidRPr="00C23590">
        <w:t>DASN(P), DASN(P) assumes the responsibility for complying with the requirement in the FAR or DFARS.</w:t>
      </w:r>
    </w:p>
    <w:p w:rsidR="005F210A" w:rsidRDefault="005F210A" w:rsidP="005F210A">
      <w:pPr>
        <w:widowControl w:val="0"/>
        <w:tabs>
          <w:tab w:val="left" w:pos="3690"/>
        </w:tabs>
      </w:pPr>
    </w:p>
    <w:p w:rsidR="005F210A" w:rsidRDefault="005F210A" w:rsidP="005F210A">
      <w:pPr>
        <w:pStyle w:val="Heading3"/>
      </w:pPr>
      <w:bookmarkStart w:id="31" w:name="_Toc80348757"/>
      <w:r>
        <w:t>5201.170 Peer reviews.</w:t>
      </w:r>
      <w:bookmarkEnd w:id="31"/>
    </w:p>
    <w:p w:rsidR="005F210A" w:rsidRDefault="005F210A" w:rsidP="005F210A">
      <w:pPr>
        <w:pStyle w:val="Normalwline"/>
      </w:pPr>
      <w:r>
        <w:t xml:space="preserve">   (a)(1) When Peer Reviews are required to be conducted by the Office of the Principal </w:t>
      </w:r>
      <w:r w:rsidRPr="008A4C40">
        <w:t>Director</w:t>
      </w:r>
      <w:r>
        <w:t xml:space="preserve">, </w:t>
      </w:r>
      <w:r w:rsidRPr="008A4C40">
        <w:t>Defense Pr</w:t>
      </w:r>
      <w:r>
        <w:t xml:space="preserve">icing and Contracting (DPC), the Head of the Contracting Activity (HCA) shall request the review from DPC with a courtesy copy to DASN(P) by email at </w:t>
      </w:r>
      <w:hyperlink r:id="rId13"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5F210A" w:rsidRDefault="005F210A" w:rsidP="005F210A">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p>
    <w:p w:rsidR="005F210A" w:rsidRDefault="005F210A" w:rsidP="005F210A">
      <w:pPr>
        <w:pStyle w:val="Normalwline"/>
      </w:pPr>
      <w:r>
        <w:t xml:space="preserve">DASN(P) or DPC, in the format prescribed by Annex 8, Peer Review Rolling Forecast. </w:t>
      </w:r>
    </w:p>
    <w:p w:rsidR="005F210A" w:rsidRPr="003375F4" w:rsidRDefault="005F210A" w:rsidP="005F210A">
      <w:r w:rsidRPr="003630A5">
        <w:t xml:space="preserve">Submit the </w:t>
      </w:r>
      <w:r w:rsidRPr="00C57DE5">
        <w:t xml:space="preserve">required information to DASN(P) via email to </w:t>
      </w:r>
      <w:hyperlink r:id="rId14" w:history="1">
        <w:r w:rsidRPr="00C57DE5">
          <w:t>RDAJ&amp;As.fct@navy.mil</w:t>
        </w:r>
      </w:hyperlink>
      <w:r w:rsidRPr="00C57DE5">
        <w:t xml:space="preserve"> with the subject “[Activity Name] DFARS 201.170 - Peer Review Rolling Forecast” by March 10, June 10, September 10, and</w:t>
      </w:r>
      <w:r w:rsidRPr="003375F4">
        <w:t xml:space="preserve"> December 10. Negative reports are required.</w:t>
      </w:r>
    </w:p>
    <w:p w:rsidR="005F210A" w:rsidRDefault="005F210A" w:rsidP="005F210A">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 xml:space="preserve">Peer reviews shall be performed on solicitations and contracts with </w:t>
      </w:r>
    </w:p>
    <w:p w:rsidR="005F210A" w:rsidRPr="003630A5" w:rsidRDefault="005F210A" w:rsidP="005F210A">
      <w:pPr>
        <w:pStyle w:val="Normalwline"/>
        <w:rPr>
          <w:rFonts w:eastAsia="Calibri"/>
        </w:rPr>
      </w:pPr>
      <w:r w:rsidRPr="003630A5">
        <w:rPr>
          <w:rFonts w:eastAsia="Calibri"/>
        </w:rPr>
        <w:t>estimated values at $50,000,000 or more (including options). For peer reviews with estimated values greater than $250,000,000</w:t>
      </w:r>
      <w:r>
        <w:rPr>
          <w:rFonts w:eastAsia="Calibri"/>
        </w:rPr>
        <w:t>,</w:t>
      </w:r>
      <w:r w:rsidRPr="003630A5">
        <w:rPr>
          <w:rFonts w:eastAsia="Calibri"/>
        </w:rPr>
        <w:t xml:space="preserve">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5"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w:t>
      </w:r>
      <w:r>
        <w:rPr>
          <w:rFonts w:eastAsia="Calibri"/>
        </w:rPr>
        <w:t>–DASN(P)</w:t>
      </w:r>
      <w:r w:rsidRPr="003630A5">
        <w:rPr>
          <w:rFonts w:eastAsia="Calibri"/>
        </w:rPr>
        <w:t xml:space="preserve"> PBL Peer Review</w:t>
      </w:r>
      <w:r>
        <w:rPr>
          <w:rFonts w:eastAsia="Calibri"/>
        </w:rPr>
        <w:t>”. See Annex 4 for Science Technology Reinvention Laboratory (STRL) deviations applicable hereto.</w:t>
      </w:r>
    </w:p>
    <w:p w:rsidR="005F210A" w:rsidRDefault="005F210A" w:rsidP="005F210A">
      <w:pPr>
        <w:pStyle w:val="Normalwline"/>
        <w:rPr>
          <w:rFonts w:eastAsia="Calibri"/>
        </w:rPr>
      </w:pPr>
      <w:r w:rsidRPr="003630A5">
        <w:rPr>
          <w:rFonts w:eastAsia="Calibri"/>
        </w:rPr>
        <w:t xml:space="preserve">       </w:t>
      </w:r>
      <w:r>
        <w:rPr>
          <w:rFonts w:eastAsia="Calibri"/>
        </w:rPr>
        <w:t xml:space="preserve"> </w:t>
      </w:r>
      <w:r w:rsidRPr="003630A5">
        <w:rPr>
          <w:rFonts w:eastAsia="Calibri"/>
        </w:rPr>
        <w:t xml:space="preserve">(1) </w:t>
      </w:r>
      <w:r>
        <w:rPr>
          <w:rFonts w:eastAsia="Calibri"/>
        </w:rPr>
        <w:t>Except for procurements for</w:t>
      </w:r>
      <w:r w:rsidRPr="007701CB">
        <w:rPr>
          <w:rFonts w:eastAsia="Calibri"/>
        </w:rPr>
        <w:t xml:space="preserve"> major defense acquisition programs (MDAPs) </w:t>
      </w:r>
      <w:r>
        <w:rPr>
          <w:rFonts w:eastAsia="Calibri"/>
        </w:rPr>
        <w:t xml:space="preserve">valued at or </w:t>
      </w:r>
      <w:r w:rsidRPr="007701CB">
        <w:rPr>
          <w:rFonts w:eastAsia="Calibri"/>
        </w:rPr>
        <w:t>above $1</w:t>
      </w:r>
      <w:r>
        <w:rPr>
          <w:rFonts w:eastAsia="Calibri"/>
        </w:rPr>
        <w:t>,000,000,000</w:t>
      </w:r>
      <w:r w:rsidRPr="007701CB">
        <w:rPr>
          <w:rFonts w:eastAsia="Calibri"/>
        </w:rPr>
        <w:t xml:space="preserve"> for which the Under Secretary of Defense for Acquisition and Sustainment (USD(A&amp;S)) is the </w:t>
      </w:r>
      <w:r>
        <w:rPr>
          <w:rFonts w:eastAsia="Calibri"/>
        </w:rPr>
        <w:t>milestone decision authority or</w:t>
      </w:r>
      <w:r w:rsidRPr="007701CB">
        <w:rPr>
          <w:rFonts w:eastAsia="Calibri"/>
        </w:rPr>
        <w:t xml:space="preserve"> </w:t>
      </w:r>
      <w:r>
        <w:rPr>
          <w:rFonts w:eastAsia="Calibri"/>
        </w:rPr>
        <w:t xml:space="preserve">procurements designated by </w:t>
      </w:r>
      <w:r w:rsidRPr="007701CB">
        <w:rPr>
          <w:rFonts w:eastAsia="Calibri"/>
        </w:rPr>
        <w:t>USD(A&amp;S)</w:t>
      </w:r>
      <w:r>
        <w:rPr>
          <w:rFonts w:eastAsia="Calibri"/>
        </w:rPr>
        <w:t xml:space="preserve"> as requiring a DPC conducted peer review, p</w:t>
      </w:r>
      <w:r w:rsidRPr="003630A5">
        <w:rPr>
          <w:rFonts w:eastAsia="Calibri"/>
        </w:rPr>
        <w:t xml:space="preserve">reaward peer reviews of solicitations for competitive </w:t>
      </w:r>
    </w:p>
    <w:p w:rsidR="005F210A" w:rsidRPr="003630A5" w:rsidRDefault="005F210A" w:rsidP="005F210A">
      <w:pPr>
        <w:rPr>
          <w:rFonts w:eastAsia="Calibri"/>
        </w:rPr>
      </w:pPr>
      <w:r w:rsidRPr="003630A5">
        <w:rPr>
          <w:rFonts w:eastAsia="Calibri"/>
        </w:rPr>
        <w:t xml:space="preserve">procurements valued at </w:t>
      </w:r>
      <w:r>
        <w:rPr>
          <w:rFonts w:eastAsia="Calibri"/>
        </w:rPr>
        <w:t>$250,000,000 or greater are required as follows:</w:t>
      </w:r>
      <w:r w:rsidRPr="003630A5">
        <w:rPr>
          <w:rFonts w:eastAsia="Calibri"/>
        </w:rPr>
        <w:t xml:space="preserve"> </w:t>
      </w:r>
    </w:p>
    <w:p w:rsidR="005F210A" w:rsidRPr="003630A5" w:rsidRDefault="005F210A" w:rsidP="005F210A">
      <w:pPr>
        <w:ind w:firstLine="720"/>
        <w:rPr>
          <w:rFonts w:eastAsia="Calibri"/>
        </w:rPr>
      </w:pPr>
      <w:r>
        <w:rPr>
          <w:rFonts w:eastAsia="Calibri"/>
        </w:rPr>
        <w:t xml:space="preserve"> </w:t>
      </w: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5F210A" w:rsidRPr="003630A5" w:rsidRDefault="005F210A" w:rsidP="005F210A">
      <w:pPr>
        <w:ind w:firstLine="720"/>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5F210A" w:rsidRPr="003630A5" w:rsidRDefault="005F210A" w:rsidP="005F210A">
      <w:pPr>
        <w:pStyle w:val="Normalwline"/>
        <w:rPr>
          <w:rFonts w:eastAsia="Calibri"/>
        </w:rPr>
      </w:pPr>
      <w:r w:rsidRPr="003630A5">
        <w:rPr>
          <w:rFonts w:eastAsia="Calibri"/>
        </w:rPr>
        <w:t xml:space="preserve">      </w:t>
      </w:r>
      <w:r>
        <w:rPr>
          <w:rFonts w:eastAsia="Calibri"/>
        </w:rPr>
        <w:t xml:space="preserve">  (2) Except for contract actions d</w:t>
      </w:r>
      <w:r w:rsidRPr="009614C9">
        <w:rPr>
          <w:rFonts w:eastAsia="Calibri"/>
        </w:rPr>
        <w:t>esignated by USD(A&amp;S)</w:t>
      </w:r>
      <w:r w:rsidRPr="002314FF">
        <w:rPr>
          <w:rFonts w:eastAsia="Calibri"/>
        </w:rPr>
        <w:t xml:space="preserve"> </w:t>
      </w:r>
      <w:r w:rsidRPr="009614C9">
        <w:rPr>
          <w:rFonts w:eastAsia="Calibri"/>
        </w:rPr>
        <w:t xml:space="preserve">as requiring a </w:t>
      </w:r>
      <w:r>
        <w:rPr>
          <w:rFonts w:eastAsia="Calibri"/>
        </w:rPr>
        <w:t xml:space="preserve">DPC conducted </w:t>
      </w:r>
      <w:r w:rsidRPr="009614C9">
        <w:rPr>
          <w:rFonts w:eastAsia="Calibri"/>
        </w:rPr>
        <w:t xml:space="preserve">peer review, </w:t>
      </w:r>
      <w:r>
        <w:rPr>
          <w:rFonts w:eastAsia="Calibri"/>
        </w:rPr>
        <w:t xml:space="preserve">preaward peer reviews </w:t>
      </w:r>
      <w:r w:rsidRPr="003630A5">
        <w:rPr>
          <w:rFonts w:eastAsia="Calibri"/>
        </w:rPr>
        <w:t>for noncompetitive procurements valued at less than $</w:t>
      </w:r>
      <w:r>
        <w:rPr>
          <w:rFonts w:eastAsia="Calibri"/>
        </w:rPr>
        <w:t>1,000,000,000 are required as follows:</w:t>
      </w:r>
    </w:p>
    <w:p w:rsidR="005F210A" w:rsidRPr="00C57DE5" w:rsidRDefault="005F210A" w:rsidP="005F210A">
      <w:pPr>
        <w:ind w:firstLine="720"/>
        <w:rPr>
          <w:rFonts w:eastAsia="Calibri"/>
        </w:rPr>
      </w:pPr>
      <w:r w:rsidRPr="1CF01A60">
        <w:rPr>
          <w:rFonts w:eastAsia="Calibri"/>
        </w:rPr>
        <w:t xml:space="preserve"> (i) Services. The HCA shall establish a Peer Review Board and conduct peer reviews for non-competitive procurements and/or contract actions valued at $250,000,000</w:t>
      </w:r>
      <w:r w:rsidRPr="00C57DE5">
        <w:rPr>
          <w:rFonts w:eastAsia="Calibri"/>
        </w:rPr>
        <w:t>.</w:t>
      </w:r>
    </w:p>
    <w:p w:rsidR="005F210A" w:rsidRPr="003630A5" w:rsidRDefault="005F210A" w:rsidP="005F210A">
      <w:pPr>
        <w:ind w:firstLine="720"/>
        <w:rPr>
          <w:rFonts w:eastAsia="Calibri"/>
        </w:rPr>
      </w:pPr>
      <w:r>
        <w:rPr>
          <w:rFonts w:eastAsia="Calibri"/>
        </w:rPr>
        <w:t xml:space="preserve"> </w:t>
      </w:r>
      <w:r w:rsidRPr="003630A5">
        <w:rPr>
          <w:rFonts w:eastAsia="Calibri"/>
        </w:rPr>
        <w:t>(ii) Supplies. The HCA shall establish procedures to conduct peer reviews</w:t>
      </w:r>
      <w:r>
        <w:rPr>
          <w:rFonts w:eastAsia="Calibri"/>
        </w:rPr>
        <w:t>.</w:t>
      </w:r>
    </w:p>
    <w:p w:rsidR="005F210A" w:rsidRDefault="005F210A" w:rsidP="005F210A">
      <w:pPr>
        <w:rPr>
          <w:rFonts w:eastAsia="Calibri"/>
        </w:rPr>
      </w:pPr>
      <w:r w:rsidRPr="1CF01A60">
        <w:rPr>
          <w:rFonts w:eastAsia="Calibri"/>
        </w:rPr>
        <w:t xml:space="preserve">        (3) The HCA shall establish postaward peer reviews of all contracts for services. Peer reviews shall be conducted at the midpoint to allow sufficient time to finalize the disposition of the peer review recommendations prior to exercise of an option. </w:t>
      </w:r>
    </w:p>
    <w:p w:rsidR="005F210A" w:rsidRPr="00433F24" w:rsidRDefault="005F210A" w:rsidP="005F210A">
      <w:pPr>
        <w:rPr>
          <w:rFonts w:eastAsia="Calibri"/>
          <w:color w:val="FF0000"/>
        </w:rPr>
      </w:pPr>
      <w:r w:rsidRPr="1CF01A60">
        <w:rPr>
          <w:rFonts w:eastAsia="Calibri"/>
        </w:rPr>
        <w:t xml:space="preserve">   (S-90) The HCA shall provide a copy of the peer review reports valued at $250,000,000 or greater within 15 days of completion of the peer review to DASN(P) by email at </w:t>
      </w:r>
      <w:hyperlink r:id="rId16">
        <w:r w:rsidRPr="1CF01A60">
          <w:rPr>
            <w:rFonts w:eastAsia="Calibri"/>
            <w:color w:val="0000FF"/>
            <w:u w:val="single"/>
          </w:rPr>
          <w:t>RDAJ&amp;As.fct@navy.mil</w:t>
        </w:r>
      </w:hyperlink>
      <w:r w:rsidRPr="1CF01A60">
        <w:rPr>
          <w:rFonts w:eastAsia="Calibri"/>
        </w:rPr>
        <w:t xml:space="preserve"> with the subject “[Activity Name] NMCARS 5201.170(b)</w:t>
      </w:r>
      <w:r w:rsidRPr="1CF01A60">
        <w:rPr>
          <w:rFonts w:eastAsia="Calibri"/>
          <w:color w:val="FF0000"/>
        </w:rPr>
        <w:t xml:space="preserve"> </w:t>
      </w:r>
      <w:r w:rsidRPr="1CF01A60">
        <w:rPr>
          <w:rFonts w:eastAsia="Calibri"/>
        </w:rPr>
        <w:t xml:space="preserve">- Peer Review Report.” </w:t>
      </w:r>
    </w:p>
    <w:p w:rsidR="005F210A" w:rsidRDefault="005F210A" w:rsidP="005F210A">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7"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5F210A" w:rsidRDefault="005F210A" w:rsidP="005F210A"/>
    <w:p w:rsidR="005F210A" w:rsidRPr="004943B9" w:rsidRDefault="005F210A" w:rsidP="005F210A">
      <w:pPr>
        <w:pStyle w:val="Heading4"/>
      </w:pPr>
      <w:r w:rsidRPr="004943B9">
        <w:t xml:space="preserve">5201.170-4 Administration of </w:t>
      </w:r>
      <w:r>
        <w:t>p</w:t>
      </w:r>
      <w:r w:rsidRPr="004943B9">
        <w:t xml:space="preserve">eer </w:t>
      </w:r>
      <w:r>
        <w:t>r</w:t>
      </w:r>
      <w:r w:rsidRPr="004943B9">
        <w:t>eviews.</w:t>
      </w:r>
    </w:p>
    <w:p w:rsidR="005F210A" w:rsidRPr="004943B9" w:rsidRDefault="005F210A" w:rsidP="005F210A">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8"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5F210A" w:rsidRDefault="005F210A" w:rsidP="005F210A">
      <w:pPr>
        <w:pStyle w:val="Heading3"/>
      </w:pPr>
      <w:bookmarkStart w:id="32" w:name="_Toc350495151"/>
      <w:bookmarkStart w:id="33" w:name="_Toc190162227"/>
      <w:bookmarkStart w:id="34" w:name="_Toc221088527"/>
      <w:bookmarkStart w:id="35" w:name="_Toc221944260"/>
    </w:p>
    <w:p w:rsidR="005F210A" w:rsidRDefault="005F210A" w:rsidP="005F210A">
      <w:pPr>
        <w:pStyle w:val="Heading3"/>
      </w:pPr>
      <w:bookmarkStart w:id="36" w:name="_Toc80348758"/>
      <w:r>
        <w:t>5201.190 Reports.</w:t>
      </w:r>
      <w:bookmarkEnd w:id="32"/>
      <w:bookmarkEnd w:id="36"/>
    </w:p>
    <w:p w:rsidR="005F210A" w:rsidRDefault="005F210A" w:rsidP="005F210A">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5F210A" w:rsidRDefault="005F210A" w:rsidP="005F210A"/>
    <w:p w:rsidR="005F210A" w:rsidRDefault="005F210A" w:rsidP="005F210A">
      <w:pPr>
        <w:pStyle w:val="Heading2"/>
      </w:pPr>
      <w:bookmarkStart w:id="37" w:name="_Toc80348759"/>
      <w:r>
        <w:t>SUBPART 5201.2—ADMINISTRATION</w:t>
      </w:r>
      <w:bookmarkEnd w:id="28"/>
      <w:bookmarkEnd w:id="29"/>
      <w:bookmarkEnd w:id="33"/>
      <w:bookmarkEnd w:id="34"/>
      <w:bookmarkEnd w:id="35"/>
      <w:bookmarkEnd w:id="37"/>
    </w:p>
    <w:p w:rsidR="005F210A" w:rsidRDefault="005F210A" w:rsidP="005F210A">
      <w:pPr>
        <w:pStyle w:val="Heading3"/>
      </w:pPr>
      <w:bookmarkStart w:id="38" w:name="_Toc58254630"/>
      <w:bookmarkStart w:id="39" w:name="_Toc58255070"/>
      <w:bookmarkStart w:id="40" w:name="_Toc190162228"/>
      <w:bookmarkStart w:id="41" w:name="_Toc221088528"/>
      <w:bookmarkStart w:id="42" w:name="_Toc221944261"/>
      <w:bookmarkStart w:id="43" w:name="_Toc80348760"/>
      <w:r>
        <w:t>5201.201 Maintenance of the FAR.</w:t>
      </w:r>
      <w:bookmarkEnd w:id="38"/>
      <w:bookmarkEnd w:id="39"/>
      <w:bookmarkEnd w:id="40"/>
      <w:bookmarkEnd w:id="41"/>
      <w:bookmarkEnd w:id="42"/>
      <w:bookmarkEnd w:id="43"/>
    </w:p>
    <w:p w:rsidR="005F210A" w:rsidRDefault="005F210A" w:rsidP="005F210A">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rsidR="005F210A" w:rsidRDefault="005F210A" w:rsidP="005F210A">
      <w:r>
        <w:t xml:space="preserve">   (d)(i) Submit proposed revisions to the FAR, DFARS or NMCARS to DASN(P) via the Deputy/Assistant Commander for Contracts of the cognizant HCA by email at </w:t>
      </w:r>
      <w:hyperlink r:id="rId19"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0"/>
    <w:p w:rsidR="005F210A" w:rsidRDefault="005F210A" w:rsidP="005F210A">
      <w:pPr>
        <w:widowControl w:val="0"/>
        <w:tabs>
          <w:tab w:val="left" w:pos="3690"/>
        </w:tabs>
      </w:pPr>
    </w:p>
    <w:p w:rsidR="005F210A" w:rsidRDefault="005F210A" w:rsidP="005F210A">
      <w:pPr>
        <w:pStyle w:val="Heading2"/>
      </w:pPr>
      <w:bookmarkStart w:id="49" w:name="_Toc221088530"/>
      <w:bookmarkStart w:id="50" w:name="_Toc221944263"/>
      <w:bookmarkStart w:id="51" w:name="_Toc80348761"/>
      <w:r>
        <w:t>SUBPART 5201.3—AGENCY ACQUISITION REGULATIONS</w:t>
      </w:r>
      <w:bookmarkEnd w:id="49"/>
      <w:bookmarkEnd w:id="50"/>
      <w:bookmarkEnd w:id="51"/>
    </w:p>
    <w:p w:rsidR="005F210A" w:rsidRDefault="005F210A" w:rsidP="005F210A">
      <w:pPr>
        <w:pStyle w:val="Heading3"/>
      </w:pPr>
      <w:bookmarkStart w:id="52" w:name="_Toc58257230"/>
      <w:bookmarkStart w:id="53" w:name="_Toc221088531"/>
      <w:bookmarkStart w:id="54" w:name="_Toc221944264"/>
      <w:bookmarkStart w:id="55" w:name="_Toc80348762"/>
      <w:r>
        <w:t>5201.303 Publication and codification.</w:t>
      </w:r>
      <w:bookmarkEnd w:id="52"/>
      <w:bookmarkEnd w:id="53"/>
      <w:bookmarkEnd w:id="54"/>
      <w:bookmarkEnd w:id="55"/>
    </w:p>
    <w:p w:rsidR="005F210A" w:rsidRDefault="005F210A" w:rsidP="005F210A">
      <w:pPr>
        <w:widowControl w:val="0"/>
        <w:tabs>
          <w:tab w:val="left" w:pos="3690"/>
        </w:tabs>
      </w:pPr>
      <w:r>
        <w:t xml:space="preserve">   (a)(ii) To the extent possible, all text in this Supplement (whether implementing or supplemental) is numbered as if it were implementing the FAR or DFARS. </w:t>
      </w:r>
    </w:p>
    <w:p w:rsidR="005F210A" w:rsidRDefault="005F210A" w:rsidP="005F210A">
      <w:pPr>
        <w:widowControl w:val="0"/>
        <w:tabs>
          <w:tab w:val="left" w:pos="3690"/>
        </w:tabs>
      </w:pPr>
      <w:r>
        <w:t xml:space="preserve">         (A) Implementing numbering is the same as its FAR or DFARS counterpart, preceded by the prefix "52".</w:t>
      </w:r>
    </w:p>
    <w:p w:rsidR="005F210A" w:rsidRDefault="005F210A" w:rsidP="005F210A">
      <w:r>
        <w:t xml:space="preserve">         (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rsidR="005F210A" w:rsidRDefault="005F210A" w:rsidP="005F210A">
      <w:pPr>
        <w:rPr>
          <w:b/>
        </w:rPr>
      </w:pPr>
    </w:p>
    <w:p w:rsidR="005F210A" w:rsidRPr="00051F23" w:rsidRDefault="005F210A" w:rsidP="005F210A">
      <w:pPr>
        <w:pStyle w:val="Heading3"/>
      </w:pPr>
      <w:bookmarkStart w:id="59" w:name="_Toc80348763"/>
      <w:r w:rsidRPr="00051F23">
        <w:t>5201.304 Agency control and compliance procedures.</w:t>
      </w:r>
      <w:bookmarkEnd w:id="56"/>
      <w:bookmarkEnd w:id="57"/>
      <w:bookmarkEnd w:id="58"/>
      <w:bookmarkEnd w:id="59"/>
    </w:p>
    <w:p w:rsidR="005F210A" w:rsidRDefault="005F210A" w:rsidP="005F210A">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0" w:history="1">
        <w:r w:rsidRPr="003F5B75">
          <w:rPr>
            <w:rStyle w:val="Hyperlink"/>
          </w:rPr>
          <w:t>RDAJ&amp;As.fct@navy.mil</w:t>
        </w:r>
      </w:hyperlink>
      <w:r>
        <w:t xml:space="preserve"> with the subject “[Activity Name] </w:t>
      </w:r>
      <w:r w:rsidRPr="00EE61F3">
        <w:t>DFARS 201.304 –Request for Certification Requirement.”</w:t>
      </w:r>
    </w:p>
    <w:p w:rsidR="005F210A" w:rsidRDefault="005F210A" w:rsidP="005F210A">
      <w:pPr>
        <w:rPr>
          <w:szCs w:val="24"/>
        </w:rPr>
      </w:pPr>
      <w:r w:rsidRPr="00051F23">
        <w:rPr>
          <w:szCs w:val="24"/>
        </w:rPr>
        <w:t xml:space="preserve"> </w:t>
      </w:r>
      <w:r>
        <w:rPr>
          <w:szCs w:val="24"/>
        </w:rPr>
        <w:t xml:space="preserve">  </w:t>
      </w: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p>
    <w:p w:rsidR="005F210A" w:rsidRPr="00843EEE" w:rsidRDefault="005F210A" w:rsidP="005F210A">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5F210A" w:rsidRDefault="005F210A" w:rsidP="005F210A">
      <w:r w:rsidRPr="00843EEE">
        <w:rPr>
          <w:szCs w:val="24"/>
        </w:rPr>
        <w:t xml:space="preserve">         (</w:t>
      </w:r>
      <w:r>
        <w:rPr>
          <w:szCs w:val="24"/>
        </w:rPr>
        <w:t>B</w:t>
      </w:r>
      <w:r w:rsidRPr="00843EEE">
        <w:rPr>
          <w:szCs w:val="24"/>
        </w:rPr>
        <w:t xml:space="preserve">) </w:t>
      </w:r>
      <w:r w:rsidRPr="00843EEE">
        <w:rPr>
          <w:i/>
          <w:szCs w:val="24"/>
        </w:rPr>
        <w:t>Clause numbering</w:t>
      </w:r>
      <w:r>
        <w:rPr>
          <w:szCs w:val="24"/>
        </w:rPr>
        <w:t xml:space="preserve">. </w:t>
      </w:r>
      <w:r>
        <w:t xml:space="preserve">Clause numbers will be assigned by DASN(P). </w:t>
      </w:r>
    </w:p>
    <w:p w:rsidR="005F210A" w:rsidRPr="00843EEE" w:rsidRDefault="005F210A" w:rsidP="005F210A">
      <w:pPr>
        <w:rPr>
          <w:szCs w:val="24"/>
        </w:rPr>
      </w:pPr>
      <w:r>
        <w:t xml:space="preserve">   (5) </w:t>
      </w:r>
      <w:r>
        <w:rPr>
          <w:szCs w:val="24"/>
        </w:rPr>
        <w:t>Proposed clause packages shall be submitted via DASN(P) to DPC</w:t>
      </w:r>
      <w:r w:rsidRPr="006B3B70">
        <w:t xml:space="preserve"> by email at</w:t>
      </w:r>
      <w:r>
        <w:t xml:space="preserve"> </w:t>
      </w:r>
      <w:hyperlink r:id="rId21" w:history="1">
        <w:r w:rsidRPr="005303AA">
          <w:rPr>
            <w:rStyle w:val="Hyperlink"/>
          </w:rPr>
          <w:t>Policy@navy.mil</w:t>
        </w:r>
      </w:hyperlink>
      <w:r w:rsidRPr="006B3B70">
        <w:t xml:space="preserve"> </w:t>
      </w:r>
      <w:r>
        <w:t>with the subject “NMCARS 5201.304- Proposed Component Clause/Clause Update Package.”</w:t>
      </w:r>
    </w:p>
    <w:p w:rsidR="005F210A" w:rsidRPr="00263D51" w:rsidRDefault="005F210A" w:rsidP="005F210A">
      <w:pPr>
        <w:rPr>
          <w:highlight w:val="yellow"/>
        </w:rPr>
      </w:pPr>
      <w:r w:rsidRPr="00263D51">
        <w:rPr>
          <w:highlight w:val="yellow"/>
        </w:rPr>
        <w:t xml:space="preserve">     </w:t>
      </w:r>
    </w:p>
    <w:p w:rsidR="005F210A" w:rsidRDefault="005F210A" w:rsidP="005F210A">
      <w:pPr>
        <w:pStyle w:val="Heading2"/>
      </w:pPr>
      <w:bookmarkStart w:id="60" w:name="_Toc58257232"/>
      <w:bookmarkStart w:id="61" w:name="_Toc221088533"/>
      <w:bookmarkStart w:id="62" w:name="_Toc221944266"/>
      <w:bookmarkStart w:id="63" w:name="_Toc80348764"/>
      <w:r>
        <w:t>SUBPART 5201.4—DEVIATIONS FROM THE FAR</w:t>
      </w:r>
      <w:bookmarkEnd w:id="60"/>
      <w:bookmarkEnd w:id="61"/>
      <w:bookmarkEnd w:id="62"/>
      <w:bookmarkEnd w:id="63"/>
    </w:p>
    <w:p w:rsidR="005F210A" w:rsidRDefault="005F210A" w:rsidP="005F210A">
      <w:pPr>
        <w:pStyle w:val="Heading3"/>
      </w:pPr>
      <w:bookmarkStart w:id="64" w:name="_Toc58254636"/>
      <w:bookmarkStart w:id="65" w:name="_Toc58255076"/>
      <w:bookmarkStart w:id="66" w:name="_Toc190162234"/>
      <w:bookmarkStart w:id="67" w:name="_Toc221088534"/>
      <w:bookmarkStart w:id="68" w:name="_Toc221944267"/>
      <w:bookmarkStart w:id="69" w:name="_Toc80348765"/>
      <w:bookmarkStart w:id="70" w:name="_Toc58257233"/>
      <w:r>
        <w:t>5201.402 Policy.</w:t>
      </w:r>
      <w:bookmarkEnd w:id="64"/>
      <w:bookmarkEnd w:id="65"/>
      <w:bookmarkEnd w:id="66"/>
      <w:bookmarkEnd w:id="67"/>
      <w:bookmarkEnd w:id="68"/>
      <w:bookmarkEnd w:id="69"/>
    </w:p>
    <w:p w:rsidR="005F210A" w:rsidRDefault="005F210A" w:rsidP="005F210A">
      <w:r>
        <w:t xml:space="preserve">   (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2" w:history="1">
        <w:r>
          <w:rPr>
            <w:rStyle w:val="Hyperlink"/>
          </w:rPr>
          <w:t>Policy@navy.mil</w:t>
        </w:r>
      </w:hyperlink>
      <w:r w:rsidRPr="00975CA8">
        <w:t xml:space="preserve"> with the subject “DFARS 201.402 </w:t>
      </w:r>
      <w:r>
        <w:t>–</w:t>
      </w:r>
      <w:r w:rsidRPr="00975CA8">
        <w:t>Deviation Request</w:t>
      </w:r>
      <w:r>
        <w:t>.</w:t>
      </w:r>
      <w:r w:rsidRPr="00975CA8">
        <w:t>”</w:t>
      </w:r>
    </w:p>
    <w:p w:rsidR="005F210A" w:rsidRDefault="005F210A" w:rsidP="005F210A">
      <w:pPr>
        <w:widowControl w:val="0"/>
        <w:tabs>
          <w:tab w:val="left" w:pos="3690"/>
        </w:tabs>
      </w:pPr>
    </w:p>
    <w:p w:rsidR="005F210A" w:rsidRDefault="005F210A" w:rsidP="005F210A">
      <w:pPr>
        <w:pStyle w:val="Heading3"/>
      </w:pPr>
      <w:bookmarkStart w:id="71" w:name="_Toc221088535"/>
      <w:bookmarkStart w:id="72" w:name="_Toc221944268"/>
      <w:bookmarkStart w:id="73" w:name="_Toc80348766"/>
      <w:r>
        <w:t>5201.403 Individual deviations.</w:t>
      </w:r>
      <w:bookmarkEnd w:id="70"/>
      <w:bookmarkEnd w:id="71"/>
      <w:bookmarkEnd w:id="72"/>
      <w:bookmarkEnd w:id="73"/>
    </w:p>
    <w:p w:rsidR="005F210A" w:rsidRDefault="005F210A" w:rsidP="005F210A">
      <w:r>
        <w:t xml:space="preserve">   (1) DASN(P) is the approval authority for:</w:t>
      </w:r>
    </w:p>
    <w:p w:rsidR="005F210A" w:rsidRDefault="005F210A" w:rsidP="005F210A">
      <w:pPr>
        <w:widowControl w:val="0"/>
        <w:tabs>
          <w:tab w:val="left" w:pos="3690"/>
        </w:tabs>
      </w:pPr>
      <w:r>
        <w:t xml:space="preserve">       (i) individual deviations from the FAR or DFARS other than those specified in DFARS 201.402(1) and DFARS 201.403(2) and 5201.403(2). </w:t>
      </w:r>
    </w:p>
    <w:p w:rsidR="005F210A" w:rsidRDefault="005F210A" w:rsidP="005F210A">
      <w:pPr>
        <w:widowControl w:val="0"/>
        <w:tabs>
          <w:tab w:val="left" w:pos="3690"/>
        </w:tabs>
      </w:pPr>
      <w:r>
        <w:t xml:space="preserve">       (ii) individual or class deviations from NMCARS.</w:t>
      </w:r>
    </w:p>
    <w:p w:rsidR="005F210A" w:rsidRDefault="005F210A" w:rsidP="005F210A">
      <w:r>
        <w:t xml:space="preserve">       (iii) deviations from certain component clauses (see DFARS 201.403(1)). </w:t>
      </w:r>
    </w:p>
    <w:p w:rsidR="005F210A" w:rsidRDefault="005F210A" w:rsidP="005F210A">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5F210A" w:rsidRDefault="005F210A" w:rsidP="005F210A">
      <w:pPr>
        <w:widowControl w:val="0"/>
        <w:tabs>
          <w:tab w:val="left" w:pos="3690"/>
        </w:tabs>
      </w:pPr>
    </w:p>
    <w:p w:rsidR="005F210A" w:rsidRDefault="005F210A" w:rsidP="005F210A">
      <w:pPr>
        <w:pStyle w:val="Heading3"/>
      </w:pPr>
      <w:bookmarkStart w:id="74" w:name="_Toc58257234"/>
      <w:bookmarkStart w:id="75" w:name="_Toc221088536"/>
      <w:bookmarkStart w:id="76" w:name="_Toc221944269"/>
      <w:bookmarkStart w:id="77" w:name="_Toc80348767"/>
      <w:r>
        <w:t>5201.404 Class deviations.</w:t>
      </w:r>
      <w:bookmarkEnd w:id="74"/>
      <w:bookmarkEnd w:id="75"/>
      <w:bookmarkEnd w:id="76"/>
      <w:bookmarkEnd w:id="77"/>
    </w:p>
    <w:p w:rsidR="005F210A" w:rsidRDefault="005F210A" w:rsidP="005F210A">
      <w:pPr>
        <w:widowControl w:val="0"/>
        <w:tabs>
          <w:tab w:val="left" w:pos="3690"/>
        </w:tabs>
      </w:pPr>
      <w:r>
        <w:t xml:space="preserve">   Deviations involving basic agreements, basic ordering agreements, or master agreements are considered class deviations.</w:t>
      </w:r>
    </w:p>
    <w:p w:rsidR="005F210A" w:rsidRDefault="005F210A" w:rsidP="005F210A">
      <w:r>
        <w:t xml:space="preserve">   (b)(ii) DASN(P) is the approval authority for class deviations described at DFARS 201.404(b)(ii).</w:t>
      </w:r>
    </w:p>
    <w:p w:rsidR="005F210A" w:rsidRDefault="005F210A" w:rsidP="005F210A">
      <w:bookmarkStart w:id="78" w:name="_Toc58257235"/>
      <w:bookmarkStart w:id="79" w:name="_Toc221088537"/>
      <w:bookmarkStart w:id="80" w:name="_Toc221944270"/>
    </w:p>
    <w:p w:rsidR="005F210A" w:rsidRDefault="005F210A" w:rsidP="005F210A">
      <w:pPr>
        <w:pStyle w:val="Heading2"/>
      </w:pPr>
      <w:bookmarkStart w:id="81" w:name="_Toc80348768"/>
      <w:r>
        <w:t>SUBPART 5201.6—CAREER DEVELOPMENT, CONTRACTING AUTHORITY, AND RESPONSIBILITIES</w:t>
      </w:r>
      <w:bookmarkEnd w:id="78"/>
      <w:bookmarkEnd w:id="79"/>
      <w:bookmarkEnd w:id="80"/>
      <w:bookmarkEnd w:id="81"/>
    </w:p>
    <w:p w:rsidR="005F210A" w:rsidRDefault="005F210A" w:rsidP="005F210A">
      <w:pPr>
        <w:pStyle w:val="Heading3"/>
      </w:pPr>
      <w:bookmarkStart w:id="82" w:name="_Toc58257236"/>
      <w:bookmarkStart w:id="83" w:name="_Toc221088538"/>
      <w:bookmarkStart w:id="84" w:name="_Toc221944271"/>
      <w:bookmarkStart w:id="85" w:name="_Toc80348769"/>
      <w:r>
        <w:t>5201.601 General.</w:t>
      </w:r>
      <w:bookmarkEnd w:id="82"/>
      <w:bookmarkEnd w:id="83"/>
      <w:bookmarkEnd w:id="84"/>
      <w:bookmarkEnd w:id="85"/>
    </w:p>
    <w:p w:rsidR="005F210A" w:rsidRDefault="005F210A" w:rsidP="005F210A">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t xml:space="preserve"> </w:t>
      </w:r>
    </w:p>
    <w:p w:rsidR="005F210A" w:rsidRDefault="005F210A" w:rsidP="005F210A">
      <w:r w:rsidRPr="00CD3D4E">
        <w:t xml:space="preserve">   (a) </w:t>
      </w:r>
      <w:r w:rsidRPr="00CD3D4E">
        <w:rPr>
          <w:i/>
        </w:rPr>
        <w:t>General</w:t>
      </w:r>
      <w:r>
        <w:t xml:space="preserve">. </w:t>
      </w:r>
      <w:r w:rsidRPr="00CD3D4E">
        <w:t xml:space="preserve">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w:t>
      </w:r>
    </w:p>
    <w:p w:rsidR="005F210A" w:rsidRPr="00CD3D4E" w:rsidRDefault="005F210A" w:rsidP="005F210A">
      <w:r w:rsidRPr="00CD3D4E">
        <w:t xml:space="preserve">authority: </w:t>
      </w:r>
    </w:p>
    <w:p w:rsidR="005F210A" w:rsidRPr="00CD3D4E" w:rsidRDefault="005F210A" w:rsidP="005F210A">
      <w:r w:rsidRPr="00CD3D4E">
        <w:t xml:space="preserve">       (1) Tracking of</w:t>
      </w:r>
      <w:r>
        <w:t xml:space="preserve"> </w:t>
      </w:r>
      <w:r w:rsidRPr="00CD3D4E">
        <w:t>all contracting authority that has been delegated and any limitations on the contracting authority</w:t>
      </w:r>
      <w:r>
        <w:t xml:space="preserve">. </w:t>
      </w:r>
    </w:p>
    <w:p w:rsidR="005F210A" w:rsidRPr="00CD3D4E" w:rsidRDefault="005F210A" w:rsidP="005F210A">
      <w:r w:rsidRPr="00CD3D4E">
        <w:t xml:space="preserve">       (2) Tracking of delegations received from HCAs.</w:t>
      </w:r>
    </w:p>
    <w:p w:rsidR="005F210A" w:rsidRPr="00CD3D4E" w:rsidRDefault="005F210A" w:rsidP="005F210A">
      <w:r w:rsidRPr="00CD3D4E">
        <w:t xml:space="preserve">      </w:t>
      </w:r>
      <w:r>
        <w:t xml:space="preserve"> </w:t>
      </w:r>
      <w:r w:rsidRPr="00CD3D4E">
        <w:t>(</w:t>
      </w:r>
      <w:r>
        <w:t>3</w:t>
      </w:r>
      <w:r w:rsidRPr="00CD3D4E">
        <w:t>) Ensuring contracting authority delegations are made, in writing from DON HCA to DON</w:t>
      </w:r>
      <w:r>
        <w:t xml:space="preserve"> </w:t>
      </w:r>
      <w:r w:rsidRPr="00CD3D4E">
        <w:t>HCA, without power of redelegation, to include:</w:t>
      </w:r>
    </w:p>
    <w:p w:rsidR="005F210A" w:rsidRPr="00CD3D4E" w:rsidRDefault="005F210A" w:rsidP="005F210A">
      <w:r w:rsidRPr="00CD3D4E">
        <w:t xml:space="preserve">       </w:t>
      </w:r>
      <w:r>
        <w:t xml:space="preserve">   </w:t>
      </w:r>
      <w:r w:rsidRPr="00CD3D4E">
        <w:t>(A) Documenting the rationale supporting the delegation and address why the delegation is necessary for the efficient and proper administration of the receiving DON HCA’s contracting operations</w:t>
      </w:r>
      <w:r>
        <w:t xml:space="preserve">. </w:t>
      </w:r>
    </w:p>
    <w:p w:rsidR="005F210A" w:rsidRPr="00CD3D4E" w:rsidRDefault="005F210A" w:rsidP="005F210A">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w:t>
      </w:r>
      <w:r>
        <w:t xml:space="preserve">. </w:t>
      </w:r>
    </w:p>
    <w:p w:rsidR="005F210A" w:rsidRPr="00CD3D4E" w:rsidRDefault="005F210A" w:rsidP="005F210A">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5F210A" w:rsidRPr="00CD3D4E" w:rsidRDefault="005F210A" w:rsidP="005F210A">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5F210A" w:rsidRPr="00232F0D" w:rsidRDefault="005F210A" w:rsidP="005F210A">
      <w:r w:rsidRPr="00CD3D4E">
        <w:t xml:space="preserve">  </w:t>
      </w:r>
      <w:r>
        <w:t xml:space="preserve"> </w:t>
      </w:r>
      <w:r w:rsidRPr="00CD3D4E">
        <w:t xml:space="preserve">(b) </w:t>
      </w:r>
      <w:r w:rsidRPr="00CD3D4E">
        <w:rPr>
          <w:i/>
        </w:rPr>
        <w:t>HCA responsibilities and limitations</w:t>
      </w:r>
      <w:r w:rsidRPr="00CD3D4E">
        <w:t>.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w:t>
      </w:r>
      <w:r>
        <w:t xml:space="preserve"> </w:t>
      </w:r>
      <w:r w:rsidRPr="00CD3D4E">
        <w:t>another HCA</w:t>
      </w:r>
      <w:r>
        <w:t>. S</w:t>
      </w:r>
      <w:r>
        <w:rPr>
          <w:rFonts w:eastAsia="Calibri"/>
        </w:rPr>
        <w:t>ee Annex 4 for STRL deviations applicable hereto.</w:t>
      </w:r>
    </w:p>
    <w:p w:rsidR="005F210A" w:rsidRPr="00232F0D" w:rsidRDefault="005F210A" w:rsidP="005F210A">
      <w:r>
        <w:t xml:space="preserve">   (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5F210A" w:rsidRDefault="005F210A" w:rsidP="005F210A">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5F210A" w:rsidRDefault="005F210A" w:rsidP="005F210A">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5F210A" w:rsidRDefault="005F210A" w:rsidP="005F210A">
      <w:pPr>
        <w:ind w:firstLine="720"/>
      </w:pPr>
      <w:r>
        <w:t>(B) Ex</w:t>
      </w:r>
      <w:r w:rsidRPr="00232F0D">
        <w:t>ercises plenary contracting authority on behalf of the Department</w:t>
      </w:r>
      <w:r>
        <w:t xml:space="preserve">, including approving, revising or denying DON Activity contracting responsibilities. </w:t>
      </w:r>
    </w:p>
    <w:p w:rsidR="005F210A" w:rsidRDefault="005F210A" w:rsidP="005F210A">
      <w:r>
        <w:tab/>
        <w:t xml:space="preserve">(C)  Reviews and processes Justification and Approvals (J&amp;As) requiring ASN(RDA) approval. </w:t>
      </w:r>
    </w:p>
    <w:p w:rsidR="005F210A" w:rsidRDefault="005F210A" w:rsidP="005F210A">
      <w:pPr>
        <w:ind w:firstLine="720"/>
      </w:pPr>
      <w:r>
        <w:t>(D) Reviews and processes acquisition documents (e.g. acquisition plans, acquisition strategies for services, Determination and Findings (D&amp;Fs)) requiring DASN(P) or higher-level approval.</w:t>
      </w:r>
    </w:p>
    <w:p w:rsidR="005F210A" w:rsidRDefault="005F210A" w:rsidP="005F210A">
      <w:r>
        <w:tab/>
        <w:t>(E) Approves individual and class deviations and waivers from the FAR and DFARS.</w:t>
      </w:r>
    </w:p>
    <w:p w:rsidR="005F210A" w:rsidRDefault="005F210A" w:rsidP="005F210A">
      <w:r>
        <w:tab/>
        <w:t xml:space="preserve">(F) Serves as the DON’s representative on the Defense Acquisition Regulations (DAR) Council and provides DON policy, guidance, oversight, and coordination for DAR Council committees and FAR teams. </w:t>
      </w:r>
    </w:p>
    <w:p w:rsidR="005F210A" w:rsidRDefault="005F210A" w:rsidP="005F210A">
      <w:r>
        <w:tab/>
        <w:t>(G) Serves as the DON focal point for coordination, interpretation and implementation of DOD acquisition policy, including all DOD 5000-series instructions, manuals and directives.</w:t>
      </w:r>
      <w:r w:rsidRPr="00C558E5">
        <w:t xml:space="preserve"> </w:t>
      </w:r>
    </w:p>
    <w:p w:rsidR="005F210A" w:rsidRDefault="005F210A" w:rsidP="005F210A">
      <w:pPr>
        <w:ind w:firstLine="720"/>
      </w:pPr>
      <w:r>
        <w:t>(H) Implements and maintains the NMCARS.</w:t>
      </w:r>
    </w:p>
    <w:p w:rsidR="005F210A" w:rsidRDefault="005F210A" w:rsidP="005F210A">
      <w:pPr>
        <w:ind w:firstLine="720"/>
      </w:pPr>
      <w:r>
        <w:t>(I) Oversees, provides guidance, and conducts Procurement Performance Management Assessment Program (PPMAP) reviews and DON Peer Reviews.</w:t>
      </w:r>
    </w:p>
    <w:p w:rsidR="005F210A" w:rsidRDefault="005F210A" w:rsidP="005F210A">
      <w:pPr>
        <w:ind w:firstLine="720"/>
      </w:pPr>
      <w:r>
        <w:t>(J) Executes the ASN(RDA) duties as the senior official responsible for the management of acquisition of contract services.</w:t>
      </w:r>
    </w:p>
    <w:p w:rsidR="005F210A" w:rsidRDefault="005F210A" w:rsidP="005F210A">
      <w:pPr>
        <w:ind w:firstLine="720"/>
      </w:pPr>
      <w:r>
        <w:t>(K) Serves as the DON focal point for the compilation and review of the Inventory of Contracted Services.</w:t>
      </w:r>
    </w:p>
    <w:p w:rsidR="005F210A" w:rsidRDefault="005F210A" w:rsidP="005F210A">
      <w:pPr>
        <w:ind w:firstLine="720"/>
      </w:pPr>
      <w:r>
        <w:t>(L) Serves as the DON lead for proposed mergers and acquisitions as well as the Committee on Foreign Investment in the United States reviews.</w:t>
      </w:r>
    </w:p>
    <w:p w:rsidR="005F210A" w:rsidRDefault="005F210A" w:rsidP="005F210A">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5F210A" w:rsidRDefault="005F210A" w:rsidP="005F210A">
      <w:pPr>
        <w:ind w:firstLine="720"/>
      </w:pPr>
      <w:r>
        <w:t>(N) Serves as the DON Acquisition Ombudsman.</w:t>
      </w:r>
    </w:p>
    <w:p w:rsidR="005F210A" w:rsidRDefault="005F210A" w:rsidP="005F210A">
      <w:pPr>
        <w:ind w:firstLine="720"/>
      </w:pPr>
      <w:r>
        <w:t xml:space="preserve">(O) Chairs the </w:t>
      </w:r>
      <w:r w:rsidRPr="00232F0D">
        <w:t xml:space="preserve">Navy Contract Adjustment Board </w:t>
      </w:r>
      <w:r>
        <w:t xml:space="preserve">in accordance with </w:t>
      </w:r>
      <w:r w:rsidRPr="00232F0D">
        <w:t>Public Law 85-804</w:t>
      </w:r>
      <w:r>
        <w:t xml:space="preserve">. </w:t>
      </w:r>
    </w:p>
    <w:p w:rsidR="005F210A" w:rsidRDefault="005F210A" w:rsidP="005F210A">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5F210A" w:rsidRDefault="005F210A" w:rsidP="005F210A">
      <w:r>
        <w:tab/>
        <w:t>(Q) Advises ASN(RDA) on matters related to contractor labor relations. Develops, implements, and oversees the execution of policies and procedures on contractor labor relations.</w:t>
      </w:r>
    </w:p>
    <w:p w:rsidR="005F210A" w:rsidRDefault="005F210A" w:rsidP="005F210A">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5F210A" w:rsidRPr="00232F0D" w:rsidRDefault="005F210A" w:rsidP="005F210A">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5F210A" w:rsidRPr="00232F0D" w:rsidRDefault="005F210A" w:rsidP="005F210A">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5F210A" w:rsidRPr="00232F0D" w:rsidRDefault="005F210A" w:rsidP="005F210A">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5F210A" w:rsidRPr="00232F0D" w:rsidRDefault="005F210A" w:rsidP="005F210A">
      <w:r w:rsidRPr="00232F0D">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t xml:space="preserve">. </w:t>
      </w:r>
      <w:r w:rsidRPr="00232F0D">
        <w:t>In addition, NAVAIRSYSCOM unique contracting responsibilities include designing, developing, procuring, and supporting naval aviation systems used by the Navy and Marine Corps</w:t>
      </w:r>
      <w:r>
        <w:t xml:space="preserve">. </w:t>
      </w:r>
    </w:p>
    <w:p w:rsidR="005F210A" w:rsidRPr="00232F0D" w:rsidRDefault="005F210A" w:rsidP="005F210A">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t xml:space="preserve">. </w:t>
      </w:r>
      <w:r w:rsidRPr="00232F0D">
        <w:t xml:space="preserve">      </w:t>
      </w:r>
    </w:p>
    <w:p w:rsidR="005F210A" w:rsidRPr="00232F0D" w:rsidRDefault="005F210A" w:rsidP="005F210A">
      <w:r w:rsidRPr="00232F0D">
        <w:t xml:space="preserve">      </w:t>
      </w:r>
      <w:r>
        <w:t xml:space="preserve">      </w:t>
      </w:r>
      <w:r w:rsidRPr="00232F0D">
        <w:t>(i) NAVFACENGCOM’s unique contracting responsibilities include:</w:t>
      </w:r>
    </w:p>
    <w:p w:rsidR="005F210A" w:rsidRPr="00232F0D" w:rsidRDefault="005F210A" w:rsidP="005F210A">
      <w:r w:rsidRPr="00232F0D">
        <w:t xml:space="preserve">       </w:t>
      </w:r>
      <w:r>
        <w:t xml:space="preserve">        </w:t>
      </w:r>
      <w:r w:rsidRPr="00232F0D">
        <w:t>(A) Facility engineering and construction, including capital improvements;</w:t>
      </w:r>
    </w:p>
    <w:p w:rsidR="005F210A" w:rsidRPr="00232F0D" w:rsidRDefault="005F210A" w:rsidP="005F210A">
      <w:r w:rsidRPr="00232F0D">
        <w:t xml:space="preserve">       </w:t>
      </w:r>
      <w:r>
        <w:tab/>
        <w:t xml:space="preserve">   </w:t>
      </w:r>
      <w:r w:rsidRPr="00232F0D">
        <w:t>(B) Utilities, including sales and privatization;</w:t>
      </w:r>
    </w:p>
    <w:p w:rsidR="005F210A" w:rsidRPr="00232F0D" w:rsidRDefault="005F210A" w:rsidP="005F210A">
      <w:r w:rsidRPr="00232F0D">
        <w:t xml:space="preserve">       </w:t>
      </w:r>
      <w:r>
        <w:tab/>
        <w:t xml:space="preserve">   </w:t>
      </w:r>
      <w:r w:rsidRPr="00232F0D">
        <w:t>(C) Shore Energy, including renewable, conservation, Energy Savings Performance Contracts (ESPCs) and Utility Energy Service Contracts (UESCs), and sales;</w:t>
      </w:r>
    </w:p>
    <w:p w:rsidR="005F210A" w:rsidRPr="00232F0D" w:rsidRDefault="005F210A" w:rsidP="005F210A">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5F210A" w:rsidRPr="00232F0D" w:rsidRDefault="005F210A" w:rsidP="005F210A">
      <w:r w:rsidRPr="00232F0D">
        <w:t xml:space="preserve">       </w:t>
      </w:r>
      <w:r>
        <w:tab/>
        <w:t xml:space="preserve">   </w:t>
      </w:r>
      <w:r w:rsidRPr="00232F0D">
        <w:t xml:space="preserve">(E) Public works, including maintenance of buildings, grounds, roads and other infrastructure; </w:t>
      </w:r>
    </w:p>
    <w:p w:rsidR="005F210A" w:rsidRPr="00232F0D" w:rsidRDefault="005F210A" w:rsidP="005F210A">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5F210A" w:rsidRPr="00232F0D" w:rsidRDefault="005F210A" w:rsidP="005F210A">
      <w:r w:rsidRPr="00232F0D">
        <w:t xml:space="preserve">       </w:t>
      </w:r>
      <w:r>
        <w:tab/>
        <w:t xml:space="preserve">   </w:t>
      </w:r>
      <w:r w:rsidRPr="00232F0D">
        <w:t xml:space="preserve">(G) Anti-Terrorism Force Protection (ATFP) infrastructure (ashore); </w:t>
      </w:r>
    </w:p>
    <w:p w:rsidR="005F210A" w:rsidRPr="00232F0D" w:rsidRDefault="005F210A" w:rsidP="005F210A">
      <w:r w:rsidRPr="00232F0D">
        <w:t xml:space="preserve">       </w:t>
      </w:r>
      <w:r>
        <w:tab/>
        <w:t xml:space="preserve">   </w:t>
      </w:r>
      <w:r w:rsidRPr="00232F0D">
        <w:t>(H) Contingency engineering, expeditionary and construction training systems and equipment;</w:t>
      </w:r>
    </w:p>
    <w:p w:rsidR="005F210A" w:rsidRPr="00232F0D" w:rsidRDefault="005F210A" w:rsidP="005F210A">
      <w:r w:rsidRPr="00232F0D">
        <w:t xml:space="preserve">       </w:t>
      </w:r>
      <w:r>
        <w:tab/>
        <w:t xml:space="preserve">   </w:t>
      </w:r>
      <w:r w:rsidRPr="00232F0D">
        <w:t>(I) Logistics-over-the-shore, near shore, and ocean facilities infrastructure systems;</w:t>
      </w:r>
    </w:p>
    <w:p w:rsidR="005F210A" w:rsidRPr="00232F0D" w:rsidRDefault="005F210A" w:rsidP="005F210A">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5F210A" w:rsidRPr="00232F0D" w:rsidRDefault="005F210A" w:rsidP="005F210A">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5F210A" w:rsidRPr="00232F0D" w:rsidRDefault="005F210A" w:rsidP="005F210A">
      <w:r w:rsidRPr="00232F0D">
        <w:t xml:space="preserve">       </w:t>
      </w:r>
      <w:r>
        <w:tab/>
        <w:t xml:space="preserve">   </w:t>
      </w:r>
      <w:r w:rsidRPr="00232F0D">
        <w:t xml:space="preserve">(L) Procurement and maintenance of automotive vehicles used by </w:t>
      </w:r>
      <w:r>
        <w:t>DON</w:t>
      </w:r>
      <w:r w:rsidRPr="00232F0D">
        <w:t xml:space="preserve">; </w:t>
      </w:r>
    </w:p>
    <w:p w:rsidR="005F210A" w:rsidRDefault="005F210A" w:rsidP="005F210A">
      <w:r w:rsidRPr="00232F0D">
        <w:t xml:space="preserve">       </w:t>
      </w:r>
      <w:r>
        <w:tab/>
        <w:t xml:space="preserve">   </w:t>
      </w:r>
      <w:r w:rsidRPr="00232F0D">
        <w:t xml:space="preserve">(M) Lease (over </w:t>
      </w:r>
      <w:r>
        <w:t>120</w:t>
      </w:r>
      <w:r w:rsidRPr="00232F0D">
        <w:t xml:space="preserve"> days) of automotive vehicles used by </w:t>
      </w:r>
      <w:r>
        <w:t>DON;</w:t>
      </w:r>
    </w:p>
    <w:p w:rsidR="005F210A" w:rsidRDefault="005F210A" w:rsidP="005F210A">
      <w:r>
        <w:tab/>
        <w:t xml:space="preserve">   (N) </w:t>
      </w:r>
      <w:r w:rsidRPr="001F592D">
        <w:t>Construction, lease, purchase and/or installation of relocatable buildings</w:t>
      </w:r>
      <w:r>
        <w:t>; and</w:t>
      </w:r>
    </w:p>
    <w:p w:rsidR="005F210A" w:rsidRPr="00232F0D" w:rsidRDefault="005F210A" w:rsidP="005F210A">
      <w:pPr>
        <w:widowControl w:val="0"/>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5F210A" w:rsidRPr="008F7FD5" w:rsidRDefault="005F210A" w:rsidP="005F210A">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5F210A" w:rsidRPr="00232F0D" w:rsidRDefault="005F210A" w:rsidP="005F210A">
      <w:r w:rsidRPr="00D05317">
        <w:t xml:space="preserve">      </w:t>
      </w:r>
      <w:r w:rsidRPr="00805497">
        <w:t xml:space="preserve">     </w:t>
      </w:r>
      <w:r w:rsidRPr="00495AAA">
        <w:t xml:space="preserve"> </w:t>
      </w:r>
      <w:r>
        <w:t>(</w:t>
      </w:r>
      <w:r w:rsidRPr="00232F0D">
        <w:t>ii) Procedures</w:t>
      </w:r>
      <w:r>
        <w:t xml:space="preserve">. </w:t>
      </w:r>
    </w:p>
    <w:p w:rsidR="005F210A" w:rsidRPr="00232F0D" w:rsidRDefault="005F210A" w:rsidP="005F210A">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w:t>
      </w:r>
      <w:r>
        <w:t xml:space="preserve">. </w:t>
      </w:r>
      <w:r w:rsidRPr="00232F0D">
        <w:t xml:space="preserve"> </w:t>
      </w:r>
    </w:p>
    <w:p w:rsidR="005F210A" w:rsidRPr="00232F0D" w:rsidRDefault="005F210A" w:rsidP="005F210A">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triggers the application of FAR Subpart 22.4, Labor Standards for Contracts Involving Construction</w:t>
      </w:r>
      <w:r>
        <w:t xml:space="preserve">.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t xml:space="preserve">. </w:t>
      </w:r>
    </w:p>
    <w:p w:rsidR="005F210A" w:rsidRPr="00232F0D" w:rsidRDefault="005F210A" w:rsidP="005F210A">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w:t>
      </w:r>
      <w:r>
        <w:t xml:space="preserve">. </w:t>
      </w:r>
      <w:r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5F210A" w:rsidRDefault="005F210A" w:rsidP="005F210A">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rsidR="005F210A" w:rsidRDefault="005F210A" w:rsidP="005F210A">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w:t>
      </w:r>
      <w:r>
        <w:t xml:space="preserve">. </w:t>
      </w:r>
      <w:r w:rsidRPr="00232F0D">
        <w:t>ONR unique contracting responsibilities include the award and administration of contracts to the Navy’s Federally Funded Research Development Center (FFRDC).</w:t>
      </w:r>
    </w:p>
    <w:p w:rsidR="005F210A" w:rsidRPr="00232F0D" w:rsidRDefault="005F210A" w:rsidP="005F210A">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5F210A" w:rsidRPr="00232F0D" w:rsidRDefault="005F210A" w:rsidP="005F210A">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5F210A" w:rsidRDefault="005F210A" w:rsidP="005F210A">
      <w:pPr>
        <w:widowControl w:val="0"/>
        <w:tabs>
          <w:tab w:val="left" w:pos="3690"/>
        </w:tabs>
        <w:rPr>
          <w:b/>
        </w:rPr>
      </w:pPr>
    </w:p>
    <w:p w:rsidR="005F210A" w:rsidRDefault="005F210A" w:rsidP="005F210A">
      <w:pPr>
        <w:pStyle w:val="Heading3"/>
      </w:pPr>
      <w:bookmarkStart w:id="91" w:name="_Toc58257238"/>
      <w:bookmarkStart w:id="92" w:name="_Toc221088540"/>
      <w:bookmarkStart w:id="93" w:name="_Toc221944273"/>
      <w:bookmarkStart w:id="94" w:name="_Toc80348770"/>
      <w:r>
        <w:t>5201.602 Contracting officers.</w:t>
      </w:r>
      <w:bookmarkEnd w:id="91"/>
      <w:bookmarkEnd w:id="92"/>
      <w:bookmarkEnd w:id="93"/>
      <w:bookmarkEnd w:id="94"/>
    </w:p>
    <w:p w:rsidR="005F210A" w:rsidRDefault="005F210A" w:rsidP="005F210A">
      <w:pPr>
        <w:pStyle w:val="Heading4"/>
      </w:pPr>
      <w:bookmarkStart w:id="95" w:name="_Toc58257239"/>
      <w:bookmarkStart w:id="96" w:name="_Toc221088541"/>
      <w:bookmarkStart w:id="97" w:name="_Toc221944274"/>
      <w:r w:rsidRPr="0068314F">
        <w:t>5201.602-1 Authority.</w:t>
      </w:r>
      <w:bookmarkEnd w:id="95"/>
      <w:bookmarkEnd w:id="96"/>
      <w:bookmarkEnd w:id="97"/>
    </w:p>
    <w:p w:rsidR="005F210A" w:rsidRDefault="005F210A" w:rsidP="005F210A">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rsidR="005F210A" w:rsidRPr="00F2605D" w:rsidRDefault="005F210A" w:rsidP="005F210A"/>
    <w:p w:rsidR="005F210A" w:rsidRDefault="005F210A" w:rsidP="005F210A">
      <w:pPr>
        <w:pStyle w:val="Heading4"/>
      </w:pPr>
      <w:bookmarkStart w:id="98" w:name="_Toc221088543"/>
      <w:bookmarkStart w:id="99" w:name="_Toc221944276"/>
      <w:r>
        <w:t>5201.602-2 Responsibilities.</w:t>
      </w:r>
    </w:p>
    <w:p w:rsidR="005F210A" w:rsidRDefault="005F210A" w:rsidP="005F210A">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5F210A" w:rsidRDefault="005F210A" w:rsidP="005F210A">
      <w:pPr>
        <w:pStyle w:val="Heading4"/>
      </w:pPr>
      <w:r w:rsidRPr="001D2182">
        <w:rPr>
          <w:szCs w:val="24"/>
        </w:rPr>
        <w:t>5201.602-3 Ratification of unauthorized commitments</w:t>
      </w:r>
      <w:bookmarkEnd w:id="98"/>
      <w:bookmarkEnd w:id="99"/>
      <w:r>
        <w:rPr>
          <w:szCs w:val="24"/>
        </w:rPr>
        <w:t xml:space="preserve">. </w:t>
      </w:r>
      <w:r>
        <w:t xml:space="preserve">  </w:t>
      </w:r>
    </w:p>
    <w:p w:rsidR="005F210A" w:rsidRDefault="005F210A" w:rsidP="005F210A">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5F210A" w:rsidRPr="006E1081" w:rsidRDefault="005F210A" w:rsidP="005F210A">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5F210A" w:rsidRPr="006E1081" w:rsidRDefault="005F210A" w:rsidP="005F210A">
      <w:pPr>
        <w:pStyle w:val="ListParagraph"/>
        <w:numPr>
          <w:ilvl w:val="0"/>
          <w:numId w:val="9"/>
        </w:numPr>
      </w:pPr>
      <w:r w:rsidRPr="006E1081">
        <w:t xml:space="preserve">Actions valued at $50,000 or less - Not lower than the Activity CCO </w:t>
      </w:r>
    </w:p>
    <w:p w:rsidR="005F210A" w:rsidRPr="006E1081" w:rsidRDefault="005F210A" w:rsidP="005F210A">
      <w:pPr>
        <w:pStyle w:val="ListParagraph"/>
        <w:numPr>
          <w:ilvl w:val="0"/>
          <w:numId w:val="9"/>
        </w:numPr>
      </w:pPr>
      <w:r w:rsidRPr="006E1081">
        <w:t xml:space="preserve">Actions valued at $100,000 or less - Not lower than the Deputy/Assistant Commander for Contracts </w:t>
      </w:r>
    </w:p>
    <w:p w:rsidR="005F210A" w:rsidRDefault="005F210A" w:rsidP="005F210A">
      <w:pPr>
        <w:pStyle w:val="ListParagraph"/>
        <w:numPr>
          <w:ilvl w:val="0"/>
          <w:numId w:val="9"/>
        </w:numPr>
      </w:pPr>
      <w:r w:rsidRPr="006E1081">
        <w:t>Action</w:t>
      </w:r>
      <w:r>
        <w:t>s</w:t>
      </w:r>
      <w:r w:rsidRPr="006E1081">
        <w:t xml:space="preserve"> valued greater than $100,000 – HCA without power of delegation </w:t>
      </w:r>
    </w:p>
    <w:p w:rsidR="005F210A" w:rsidRPr="000D2257" w:rsidRDefault="005F210A" w:rsidP="005F210A">
      <w:pPr>
        <w:ind w:left="720"/>
      </w:pPr>
      <w:r>
        <w:t xml:space="preserve">(ii) The authority to ratify, at any level, reverts to </w:t>
      </w:r>
      <w:r w:rsidRPr="002A1076">
        <w:t>the HCA without power of delegation</w:t>
      </w:r>
      <w:r>
        <w:t xml:space="preserve"> if--</w:t>
      </w:r>
      <w:r>
        <w:br/>
        <w:t xml:space="preserve">      (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5F210A" w:rsidRDefault="005F210A" w:rsidP="005F210A">
      <w:pPr>
        <w:pStyle w:val="ListParagraph"/>
        <w:numPr>
          <w:ilvl w:val="0"/>
          <w:numId w:val="10"/>
        </w:numPr>
      </w:pPr>
      <w:r w:rsidRPr="00D956C8">
        <w:t xml:space="preserve">NAVSUP:  </w:t>
      </w:r>
      <w:r>
        <w:t>A</w:t>
      </w:r>
      <w:r w:rsidRPr="00D956C8">
        <w:t xml:space="preserve"> Budget Submitting Office</w:t>
      </w:r>
      <w:r>
        <w:t xml:space="preserve"> (BSO)</w:t>
      </w:r>
      <w:r w:rsidRPr="00D956C8">
        <w:t xml:space="preserve"> supported </w:t>
      </w:r>
      <w:r>
        <w:t>by</w:t>
      </w:r>
      <w:r w:rsidRPr="00D956C8">
        <w:t xml:space="preserve"> NAVSUP has </w:t>
      </w:r>
      <w:r>
        <w:t>more than</w:t>
      </w:r>
      <w:r w:rsidRPr="00D956C8">
        <w:t xml:space="preserve"> </w:t>
      </w:r>
      <w:r>
        <w:t>four (4)</w:t>
      </w:r>
      <w:r w:rsidRPr="00D956C8">
        <w:t xml:space="preserve"> UACs </w:t>
      </w:r>
      <w:r>
        <w:t xml:space="preserve">exceeding the micro-purchase threshold </w:t>
      </w:r>
      <w:r w:rsidRPr="00D956C8">
        <w:t xml:space="preserve">in a </w:t>
      </w:r>
      <w:r>
        <w:t xml:space="preserve">FY. Authority for delegation of ratification authority is by BSO. </w:t>
      </w:r>
    </w:p>
    <w:p w:rsidR="005F210A" w:rsidRDefault="005F210A" w:rsidP="005F210A">
      <w:pPr>
        <w:pStyle w:val="ListParagraph"/>
        <w:numPr>
          <w:ilvl w:val="0"/>
          <w:numId w:val="10"/>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5F210A" w:rsidRDefault="005F210A" w:rsidP="005F210A">
      <w:pPr>
        <w:ind w:firstLine="720"/>
      </w:pPr>
      <w:r w:rsidRPr="00F46436">
        <w:t xml:space="preserve">(iii) </w:t>
      </w:r>
      <w:r>
        <w:t>For counting purposes, use the date that the ratifiable action occurred not the date of reporting.</w:t>
      </w:r>
    </w:p>
    <w:p w:rsidR="005F210A" w:rsidRDefault="005F210A" w:rsidP="005F210A">
      <w:pPr>
        <w:ind w:firstLine="720"/>
      </w:pPr>
      <w:r>
        <w:t>(iv) The ability to delegate in accordance with (i) resets at the beginning of each FY.</w:t>
      </w:r>
    </w:p>
    <w:p w:rsidR="005F210A" w:rsidRPr="00AC5597" w:rsidRDefault="005F210A" w:rsidP="005F210A">
      <w:pPr>
        <w:ind w:firstLine="720"/>
      </w:pPr>
      <w:r>
        <w:t xml:space="preserve">(v)  The HCA shall maintain records of all ratifications regardless of dollar value and review as part of its </w:t>
      </w:r>
      <w:r w:rsidRPr="000A5D35">
        <w:t>Procurement Performance Management Assessment Program (PPMAP)</w:t>
      </w:r>
      <w:r>
        <w:t xml:space="preserve"> (see NMCARS 5201.691). </w:t>
      </w:r>
    </w:p>
    <w:p w:rsidR="005F210A" w:rsidRPr="002A1076" w:rsidRDefault="005F210A" w:rsidP="005F210A">
      <w:r>
        <w:t xml:space="preserve">   </w:t>
      </w:r>
      <w:r w:rsidRPr="002A1076">
        <w:t xml:space="preserve">(S-90) </w:t>
      </w:r>
      <w:r>
        <w:rPr>
          <w:i/>
          <w:iCs/>
        </w:rPr>
        <w:t>DON</w:t>
      </w:r>
      <w:r w:rsidRPr="00D956C8">
        <w:rPr>
          <w:i/>
          <w:iCs/>
        </w:rPr>
        <w:t xml:space="preserve"> Policy</w:t>
      </w:r>
      <w:r>
        <w:t xml:space="preserve">. </w:t>
      </w:r>
    </w:p>
    <w:p w:rsidR="005F210A" w:rsidRPr="002A1076" w:rsidRDefault="005F210A" w:rsidP="005F210A">
      <w:r w:rsidRPr="002A1076">
        <w:t xml:space="preserve">       </w:t>
      </w:r>
      <w:r>
        <w:t xml:space="preserve"> </w:t>
      </w:r>
      <w:r w:rsidRPr="002A1076">
        <w:t>(a) HCAs shall establish procedures for ratification of UACs.</w:t>
      </w:r>
    </w:p>
    <w:p w:rsidR="005F210A" w:rsidRPr="002A1076" w:rsidRDefault="005F210A" w:rsidP="005F210A">
      <w:r w:rsidRPr="002A1076">
        <w:t xml:space="preserve">       </w:t>
      </w:r>
      <w:r>
        <w:t xml:space="preserve"> </w:t>
      </w:r>
      <w:r w:rsidRPr="002A1076">
        <w:t xml:space="preserve">(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5F210A" w:rsidRPr="002A1076" w:rsidRDefault="005F210A" w:rsidP="005F210A">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5F210A" w:rsidRDefault="005F210A" w:rsidP="005F210A">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5F210A" w:rsidRPr="00BA6F5B" w:rsidRDefault="005F210A" w:rsidP="005F210A">
      <w:r w:rsidRPr="00B1688A">
        <w:t xml:space="preserve">       </w:t>
      </w:r>
      <w:r>
        <w:t xml:space="preserve"> </w:t>
      </w:r>
      <w:r w:rsidRPr="00B1688A">
        <w:t>(c) The ratifying official and the contracting officer on the ratified action shall not be the same</w:t>
      </w:r>
      <w:r w:rsidRPr="00BA6F5B">
        <w:t xml:space="preserve"> individual.</w:t>
      </w:r>
    </w:p>
    <w:p w:rsidR="005F210A" w:rsidRPr="002A1076" w:rsidRDefault="005F210A" w:rsidP="005F210A">
      <w:pPr>
        <w:rPr>
          <w:szCs w:val="24"/>
        </w:rPr>
      </w:pPr>
      <w:r w:rsidRPr="002A1076">
        <w:rPr>
          <w:szCs w:val="26"/>
        </w:rPr>
        <w:t xml:space="preserve">       </w:t>
      </w:r>
      <w:r>
        <w:rPr>
          <w:szCs w:val="26"/>
        </w:rPr>
        <w:t xml:space="preserve"> </w:t>
      </w:r>
      <w:r w:rsidRPr="002A1076">
        <w:rPr>
          <w:szCs w:val="26"/>
        </w:rPr>
        <w:t>(</w:t>
      </w:r>
      <w:r>
        <w:rPr>
          <w:szCs w:val="26"/>
        </w:rPr>
        <w:t>d</w:t>
      </w:r>
      <w:r w:rsidRPr="002A1076">
        <w:rPr>
          <w:szCs w:val="26"/>
        </w:rPr>
        <w:t xml:space="preserve">) </w:t>
      </w:r>
      <w:r>
        <w:t>DASN(P) reserves the right to request copies of any documentation at any point in the process.</w:t>
      </w:r>
    </w:p>
    <w:p w:rsidR="005F210A" w:rsidRDefault="005F210A" w:rsidP="005F210A">
      <w:r w:rsidRPr="002A1076">
        <w:t xml:space="preserve">       </w:t>
      </w:r>
      <w:r>
        <w:t xml:space="preserve"> </w:t>
      </w:r>
      <w:r w:rsidRPr="002A1076">
        <w:t>(</w:t>
      </w:r>
      <w:r>
        <w:t>e</w:t>
      </w:r>
      <w:r w:rsidRPr="002A1076">
        <w:t>) Reporting</w:t>
      </w:r>
      <w:r>
        <w:t xml:space="preserve">. </w:t>
      </w:r>
    </w:p>
    <w:p w:rsidR="005F210A" w:rsidRDefault="005F210A" w:rsidP="005F210A">
      <w:r>
        <w:t xml:space="preserve">            (1) The activity executing the ratification is responsible for reporting.</w:t>
      </w:r>
    </w:p>
    <w:p w:rsidR="005F210A" w:rsidRDefault="005F210A" w:rsidP="005F210A">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3"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5F210A" w:rsidRDefault="005F210A" w:rsidP="005F210A">
      <w:bookmarkStart w:id="100" w:name="_Toc58257241"/>
      <w:bookmarkStart w:id="101" w:name="_Toc221088544"/>
      <w:bookmarkStart w:id="102" w:name="_Toc221944277"/>
    </w:p>
    <w:p w:rsidR="005F210A" w:rsidRDefault="005F210A" w:rsidP="005F210A">
      <w:pPr>
        <w:pStyle w:val="Heading3"/>
      </w:pPr>
      <w:bookmarkStart w:id="103" w:name="_Toc80348771"/>
      <w:r>
        <w:t xml:space="preserve">5201.603 Selection, appointment, and termination of appointment </w:t>
      </w:r>
      <w:bookmarkEnd w:id="100"/>
      <w:bookmarkEnd w:id="101"/>
      <w:bookmarkEnd w:id="102"/>
      <w:r w:rsidRPr="00B312D7">
        <w:t>for contracting officers.</w:t>
      </w:r>
      <w:bookmarkEnd w:id="103"/>
    </w:p>
    <w:p w:rsidR="005F210A" w:rsidRDefault="005F210A" w:rsidP="005F210A">
      <w:pPr>
        <w:pStyle w:val="Heading4"/>
      </w:pPr>
      <w:bookmarkStart w:id="104" w:name="_Toc58257242"/>
      <w:bookmarkStart w:id="105" w:name="_Toc221088545"/>
      <w:bookmarkStart w:id="106" w:name="_Toc221944278"/>
      <w:r>
        <w:t>5201.603-1 General.</w:t>
      </w:r>
      <w:bookmarkEnd w:id="104"/>
      <w:bookmarkEnd w:id="105"/>
      <w:bookmarkEnd w:id="106"/>
    </w:p>
    <w:p w:rsidR="005F210A" w:rsidRDefault="005F210A" w:rsidP="005F210A">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w:t>
      </w:r>
      <w:r>
        <w:t xml:space="preserve">. </w:t>
      </w:r>
    </w:p>
    <w:p w:rsidR="005F210A" w:rsidRPr="000F7F22" w:rsidRDefault="005F210A" w:rsidP="005F210A">
      <w:pPr>
        <w:tabs>
          <w:tab w:val="left" w:pos="3690"/>
        </w:tabs>
      </w:pPr>
    </w:p>
    <w:p w:rsidR="005F210A" w:rsidRPr="00C72C84" w:rsidRDefault="005F210A" w:rsidP="005F210A">
      <w:pPr>
        <w:pStyle w:val="Heading4"/>
      </w:pPr>
      <w:r w:rsidRPr="00C72C84">
        <w:t>5201.603-2</w:t>
      </w:r>
      <w:r>
        <w:t>-90</w:t>
      </w:r>
      <w:r w:rsidRPr="00C72C84" w:rsidDel="007E69E2">
        <w:t xml:space="preserve"> </w:t>
      </w:r>
      <w:r>
        <w:t>Contracting officer warrants</w:t>
      </w:r>
      <w:r w:rsidRPr="00C72C84">
        <w:t>.</w:t>
      </w:r>
    </w:p>
    <w:p w:rsidR="005F210A" w:rsidRDefault="005F210A" w:rsidP="005F210A">
      <w:bookmarkStart w:id="107" w:name="_Toc221088546"/>
      <w:bookmarkStart w:id="108" w:name="_Toc221944279"/>
      <w:r>
        <w:t xml:space="preserve">   </w:t>
      </w:r>
      <w:r w:rsidRPr="00C72C84">
        <w:t>Notification requirements</w:t>
      </w:r>
      <w:r>
        <w:t xml:space="preserve">. </w:t>
      </w:r>
      <w:r w:rsidRPr="00C72C84">
        <w:t xml:space="preserve">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4"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5F210A" w:rsidRDefault="005F210A" w:rsidP="005F210A"/>
    <w:p w:rsidR="005F210A" w:rsidRDefault="005F210A" w:rsidP="005F210A">
      <w:pPr>
        <w:pStyle w:val="Heading4"/>
      </w:pPr>
      <w:r w:rsidRPr="007E69E2">
        <w:t>5201.603-2-9</w:t>
      </w:r>
      <w:r>
        <w:t>1</w:t>
      </w:r>
      <w:r w:rsidRPr="007E69E2">
        <w:t xml:space="preserve"> </w:t>
      </w:r>
      <w:r>
        <w:t>Contracting officer warrant issuance to non-DON employee.</w:t>
      </w:r>
    </w:p>
    <w:p w:rsidR="005F210A" w:rsidRDefault="005F210A" w:rsidP="005F210A">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5"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5F210A" w:rsidRPr="004B2612" w:rsidRDefault="005F210A" w:rsidP="005F210A"/>
    <w:p w:rsidR="005F210A" w:rsidRPr="009930CD" w:rsidRDefault="005F210A" w:rsidP="005F210A">
      <w:pPr>
        <w:pStyle w:val="Heading4"/>
      </w:pPr>
      <w:r w:rsidRPr="009930CD">
        <w:t xml:space="preserve">5201.603-4 Termination. </w:t>
      </w:r>
    </w:p>
    <w:p w:rsidR="005F210A" w:rsidRDefault="005F210A" w:rsidP="005F210A">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w:t>
      </w:r>
    </w:p>
    <w:p w:rsidR="005F210A" w:rsidRPr="00C72C84" w:rsidRDefault="005F210A" w:rsidP="005F210A">
      <w:pPr>
        <w:pStyle w:val="Normalwline"/>
      </w:pPr>
      <w:r w:rsidRPr="00C72C84">
        <w:t>detachment from that office.</w:t>
      </w:r>
      <w:r>
        <w:t xml:space="preserve"> HCAs shall keep a copy of each terminated warrant for the period identified in 5204.805(c) beyond the date of termination. </w:t>
      </w:r>
    </w:p>
    <w:p w:rsidR="005F210A" w:rsidRDefault="005F210A" w:rsidP="005F210A"/>
    <w:p w:rsidR="005F210A" w:rsidRDefault="005F210A" w:rsidP="005F210A">
      <w:pPr>
        <w:pStyle w:val="Heading3"/>
      </w:pPr>
      <w:bookmarkStart w:id="109" w:name="_Toc58257243"/>
      <w:bookmarkStart w:id="110" w:name="_Toc221088547"/>
      <w:bookmarkStart w:id="111" w:name="_Toc221944280"/>
      <w:bookmarkStart w:id="112" w:name="_Toc80348772"/>
      <w:bookmarkEnd w:id="107"/>
      <w:bookmarkEnd w:id="108"/>
      <w:r>
        <w:t>5201.691 Procurement management oversight.</w:t>
      </w:r>
      <w:bookmarkEnd w:id="109"/>
      <w:bookmarkEnd w:id="110"/>
      <w:bookmarkEnd w:id="111"/>
      <w:bookmarkEnd w:id="112"/>
    </w:p>
    <w:p w:rsidR="005F210A" w:rsidRDefault="005F210A" w:rsidP="005F210A">
      <w:pPr>
        <w:pStyle w:val="Heading4"/>
      </w:pPr>
      <w:bookmarkStart w:id="113" w:name="_Toc58257244"/>
      <w:bookmarkStart w:id="114" w:name="_Toc221088548"/>
      <w:bookmarkStart w:id="115" w:name="_Toc221944281"/>
      <w:r>
        <w:t>5201.691</w:t>
      </w:r>
      <w:r>
        <w:noBreakHyphen/>
        <w:t>1 Purpose.</w:t>
      </w:r>
      <w:bookmarkEnd w:id="113"/>
      <w:bookmarkEnd w:id="114"/>
      <w:bookmarkEnd w:id="115"/>
    </w:p>
    <w:p w:rsidR="005F210A" w:rsidRPr="000A5D35" w:rsidRDefault="005F210A" w:rsidP="005F210A">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 xml:space="preserve">DON. </w:t>
      </w:r>
      <w:r w:rsidRPr="000A5D35">
        <w:t>This oversight encourages and assists HCAs in making continuous improvements in their acquisition and procurement processes</w:t>
      </w:r>
      <w:r>
        <w:rPr>
          <w:color w:val="FF0000"/>
        </w:rPr>
        <w:t xml:space="preserve">. </w:t>
      </w:r>
      <w:r w:rsidRPr="000A5D35">
        <w:t xml:space="preserve">It also provides a mechanism for sharing "best practices" throughout the </w:t>
      </w:r>
      <w:r>
        <w:t xml:space="preserve">DON. </w:t>
      </w:r>
      <w:r w:rsidRPr="000A5D35">
        <w:t xml:space="preserve">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5F210A" w:rsidRPr="000A5D35" w:rsidRDefault="005F210A" w:rsidP="005F210A">
      <w:r w:rsidRPr="000A5D35">
        <w:t xml:space="preserve">         (1) critical procurement processes used to manage and execute procurement operations within the HCA, including their associated outcomes</w:t>
      </w:r>
      <w:r w:rsidRPr="000A5D35">
        <w:rPr>
          <w:b/>
        </w:rPr>
        <w:t xml:space="preserve">; </w:t>
      </w:r>
    </w:p>
    <w:p w:rsidR="005F210A" w:rsidRPr="000A5D35" w:rsidRDefault="005F210A" w:rsidP="005F210A">
      <w:r w:rsidRPr="000A5D35">
        <w:t xml:space="preserve">         (2) performance-based metrics; and,</w:t>
      </w:r>
    </w:p>
    <w:p w:rsidR="005F210A" w:rsidRPr="000A5D35" w:rsidRDefault="005F210A" w:rsidP="005F210A">
      <w:r w:rsidRPr="000A5D35">
        <w:t xml:space="preserve">         (3)</w:t>
      </w:r>
      <w:r w:rsidRPr="000A5D35">
        <w:rPr>
          <w:b/>
        </w:rPr>
        <w:t xml:space="preserve"> </w:t>
      </w:r>
      <w:r w:rsidRPr="000A5D35">
        <w:t>the results of employee and customer surveys.</w:t>
      </w:r>
    </w:p>
    <w:p w:rsidR="005F210A" w:rsidRPr="000A5D35" w:rsidRDefault="005F210A" w:rsidP="005F210A">
      <w:r w:rsidRPr="000A5D35">
        <w:t xml:space="preserve">    (b) The HCA will use the results of these self-assessments to: </w:t>
      </w:r>
    </w:p>
    <w:p w:rsidR="005F210A" w:rsidRPr="000A5D35" w:rsidRDefault="005F210A" w:rsidP="005F210A">
      <w:r w:rsidRPr="000A5D35">
        <w:t xml:space="preserve">         (1) evaluate the quality of its procurement processes and management systems; </w:t>
      </w:r>
    </w:p>
    <w:p w:rsidR="005F210A" w:rsidRPr="000A5D35" w:rsidRDefault="005F210A" w:rsidP="005F210A">
      <w:r w:rsidRPr="000A5D35">
        <w:t xml:space="preserve">         (2) validate execution of delegated authority is occurring according to law and regulation; </w:t>
      </w:r>
    </w:p>
    <w:p w:rsidR="005F210A" w:rsidRPr="000A5D35" w:rsidRDefault="005F210A" w:rsidP="005F210A">
      <w:r w:rsidRPr="000A5D35">
        <w:t xml:space="preserve">         (3) mitigate risk of vulnerabilities for fraud, waste or abuse to occur; and, </w:t>
      </w:r>
    </w:p>
    <w:p w:rsidR="005F210A" w:rsidRDefault="005F210A" w:rsidP="005F210A">
      <w:r w:rsidRPr="000A5D35">
        <w:t xml:space="preserve">         (4) take appropriate corrective actions, as needed, to improve or maintain the quality of procurement operations within the contracting activity.</w:t>
      </w:r>
    </w:p>
    <w:p w:rsidR="005F210A" w:rsidRDefault="005F210A" w:rsidP="005F210A"/>
    <w:p w:rsidR="005F210A" w:rsidRDefault="005F210A" w:rsidP="005F210A">
      <w:pPr>
        <w:pStyle w:val="Heading4"/>
      </w:pPr>
      <w:bookmarkStart w:id="116" w:name="_Toc58254640"/>
      <w:bookmarkStart w:id="117" w:name="_Toc58255080"/>
      <w:bookmarkStart w:id="118" w:name="_Toc190162240"/>
      <w:bookmarkStart w:id="119" w:name="_Toc221088549"/>
      <w:bookmarkStart w:id="120" w:name="_Toc221944282"/>
      <w:r>
        <w:t>5201.691-2 Responsibilities</w:t>
      </w:r>
      <w:bookmarkEnd w:id="116"/>
      <w:bookmarkEnd w:id="117"/>
      <w:bookmarkEnd w:id="118"/>
      <w:bookmarkEnd w:id="119"/>
      <w:bookmarkEnd w:id="120"/>
      <w:r>
        <w:t xml:space="preserve">. </w:t>
      </w:r>
    </w:p>
    <w:p w:rsidR="005F210A" w:rsidRPr="00C22D28" w:rsidRDefault="005F210A" w:rsidP="005F210A">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w:t>
      </w:r>
    </w:p>
    <w:p w:rsidR="005F210A" w:rsidRPr="00C22D28" w:rsidRDefault="005F210A" w:rsidP="005F210A">
      <w:r w:rsidRPr="00C22D28">
        <w:t xml:space="preserve">  </w:t>
      </w:r>
      <w:r>
        <w:t xml:space="preserve"> </w:t>
      </w:r>
      <w:r w:rsidRPr="00C22D28">
        <w:t>(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w:t>
      </w:r>
      <w:r>
        <w:t xml:space="preserve">. </w:t>
      </w:r>
      <w:r w:rsidRPr="00C22D28">
        <w:t>HCAs shall:</w:t>
      </w:r>
    </w:p>
    <w:p w:rsidR="005F210A" w:rsidRPr="00C22D28" w:rsidRDefault="005F210A" w:rsidP="005F210A">
      <w:r w:rsidRPr="00C22D28">
        <w:t xml:space="preserve"> </w:t>
      </w:r>
      <w:r>
        <w:t xml:space="preserve"> </w:t>
      </w:r>
      <w:r w:rsidRPr="00C22D28">
        <w:t xml:space="preserve">      (1)  </w:t>
      </w:r>
      <w:r>
        <w:t xml:space="preserve">establish </w:t>
      </w:r>
      <w:r w:rsidRPr="00C22D28">
        <w:t xml:space="preserve">written procedures implementing the </w:t>
      </w:r>
      <w:r>
        <w:t>DON</w:t>
      </w:r>
      <w:r w:rsidRPr="00C22D28">
        <w:t xml:space="preserve"> PPMAP review process for the contracting activity;</w:t>
      </w:r>
      <w:r w:rsidRPr="00C22D28">
        <w:tab/>
      </w:r>
    </w:p>
    <w:p w:rsidR="005F210A" w:rsidRPr="00C22D28" w:rsidRDefault="005F210A" w:rsidP="005F210A">
      <w:r w:rsidRPr="00C22D28">
        <w:t xml:space="preserve">  </w:t>
      </w:r>
      <w:r>
        <w:t xml:space="preserve"> </w:t>
      </w:r>
      <w:r w:rsidRPr="00C22D28">
        <w:t xml:space="preserve">     (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5F210A" w:rsidRPr="00C22D28" w:rsidRDefault="005F210A" w:rsidP="005F210A">
      <w:r w:rsidRPr="00C22D28">
        <w:t xml:space="preserve">      </w:t>
      </w:r>
      <w:r>
        <w:t xml:space="preserve"> </w:t>
      </w:r>
      <w:r w:rsidRPr="00C22D28">
        <w:t xml:space="preserve"> (3) </w:t>
      </w:r>
      <w:r>
        <w:t xml:space="preserve">conduct and document </w:t>
      </w:r>
      <w:r w:rsidRPr="00C22D28">
        <w:t>timely reviews of all subordinate organizations and field activities with delegated contracting/procurement authority to ensure execution of authority is performed according to law and regulation.</w:t>
      </w:r>
    </w:p>
    <w:p w:rsidR="005F210A" w:rsidRPr="00C22D28" w:rsidRDefault="005F210A" w:rsidP="005F210A">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5F210A" w:rsidRPr="00C22D28" w:rsidRDefault="005F210A" w:rsidP="005F210A">
      <w:r w:rsidRPr="00C22D28">
        <w:t xml:space="preserve">  </w:t>
      </w:r>
      <w:r>
        <w:t xml:space="preserve"> </w:t>
      </w:r>
      <w:r w:rsidRPr="00C22D28">
        <w:t>(</w:t>
      </w:r>
      <w:r>
        <w:t>d</w:t>
      </w:r>
      <w:r w:rsidRPr="00C22D28">
        <w:t>) Reporting requirements</w:t>
      </w:r>
      <w:r>
        <w:t xml:space="preserve">. </w:t>
      </w:r>
      <w:r w:rsidRPr="00C22D28">
        <w:t xml:space="preserve">HCAs shall provide </w:t>
      </w:r>
      <w:r>
        <w:t>DASN(P)</w:t>
      </w:r>
      <w:r w:rsidRPr="00C22D28">
        <w:t xml:space="preserve"> the following information:</w:t>
      </w:r>
    </w:p>
    <w:p w:rsidR="005F210A" w:rsidRPr="00C22D28" w:rsidRDefault="005F210A" w:rsidP="005F210A">
      <w:r w:rsidRPr="00C22D28">
        <w:t xml:space="preserve">       </w:t>
      </w:r>
      <w:r>
        <w:t xml:space="preserve"> </w:t>
      </w: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5F210A" w:rsidRPr="00C22D28" w:rsidRDefault="005F210A" w:rsidP="005F210A">
      <w:r w:rsidRPr="00C22D28">
        <w:t xml:space="preserve">        (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t xml:space="preserve">. </w:t>
      </w:r>
      <w:r w:rsidRPr="00C22D28">
        <w:t>At a minimum, the HCA’s report must:</w:t>
      </w:r>
    </w:p>
    <w:p w:rsidR="005F210A" w:rsidRDefault="005F210A" w:rsidP="005F210A">
      <w:pPr>
        <w:pStyle w:val="Normalwline"/>
      </w:pPr>
      <w:r w:rsidRPr="00C22D28">
        <w:t xml:space="preserve">         </w:t>
      </w:r>
      <w:r>
        <w:t xml:space="preserve">   </w:t>
      </w:r>
      <w:r w:rsidRPr="00C22D28">
        <w:t xml:space="preserve">(i) include a summary </w:t>
      </w:r>
      <w:r>
        <w:t xml:space="preserve">of noteworthy accomplishments as well as conditions that warrant management attention or corrective action </w:t>
      </w:r>
      <w:r w:rsidRPr="00C22D28">
        <w:t>noted for the contracting activity;</w:t>
      </w:r>
    </w:p>
    <w:p w:rsidR="005F210A" w:rsidRPr="00C22D28" w:rsidRDefault="005F210A" w:rsidP="005F210A">
      <w:pPr>
        <w:pStyle w:val="Normalwline"/>
      </w:pPr>
      <w:r>
        <w:t xml:space="preserve">            (ii) id</w:t>
      </w:r>
      <w:r w:rsidRPr="00C22D28">
        <w:t>entify best practices</w:t>
      </w:r>
      <w:r>
        <w:t xml:space="preserve"> and/or process improvements </w:t>
      </w:r>
      <w:r w:rsidRPr="00C22D28">
        <w:t xml:space="preserve">which could be useful to other </w:t>
      </w:r>
      <w:r>
        <w:t>DON</w:t>
      </w:r>
      <w:r w:rsidRPr="00C22D28">
        <w:t xml:space="preserve"> contracting activities; </w:t>
      </w:r>
    </w:p>
    <w:p w:rsidR="005F210A" w:rsidRPr="00C22D28" w:rsidRDefault="005F210A" w:rsidP="005F210A">
      <w:pPr>
        <w:pStyle w:val="Normalwline"/>
      </w:pPr>
      <w:r w:rsidRPr="00C22D28">
        <w:t xml:space="preserve">         </w:t>
      </w:r>
      <w:r>
        <w:t xml:space="preserve">   </w:t>
      </w:r>
      <w:r w:rsidRPr="00C22D28">
        <w:t>(ii</w:t>
      </w:r>
      <w:r>
        <w:t>i</w:t>
      </w:r>
      <w:r w:rsidRPr="00C22D28">
        <w:t xml:space="preserve">) describe any statutory and/or regulatory deficiencies identified; </w:t>
      </w:r>
    </w:p>
    <w:p w:rsidR="005F210A" w:rsidRDefault="005F210A" w:rsidP="005F210A">
      <w:pPr>
        <w:pStyle w:val="Normalwline"/>
      </w:pPr>
      <w:r w:rsidRPr="00C22D28">
        <w:rPr>
          <w:b/>
        </w:rPr>
        <w:t xml:space="preserve">         </w:t>
      </w:r>
      <w:r>
        <w:rPr>
          <w:b/>
        </w:rPr>
        <w:t xml:space="preserve">   </w:t>
      </w:r>
      <w:r w:rsidRPr="00C22D28">
        <w:rPr>
          <w:b/>
        </w:rPr>
        <w:t>(</w:t>
      </w:r>
      <w:r w:rsidRPr="00C22D28">
        <w:t>i</w:t>
      </w:r>
      <w:r>
        <w:t>v</w:t>
      </w:r>
      <w:r w:rsidRPr="00C22D28">
        <w:t>) explain associated corrective actions taken either at the contracting activity-level or</w:t>
      </w:r>
    </w:p>
    <w:p w:rsidR="005F210A" w:rsidRPr="00C22D28" w:rsidRDefault="005F210A" w:rsidP="005F210A">
      <w:r w:rsidRPr="00C22D28">
        <w:t xml:space="preserve"> specific subordinate field activity-level;</w:t>
      </w:r>
    </w:p>
    <w:p w:rsidR="005F210A" w:rsidRDefault="005F210A" w:rsidP="005F210A">
      <w:r w:rsidRPr="00C22D28">
        <w:t xml:space="preserve">         </w:t>
      </w:r>
      <w:r>
        <w:t xml:space="preserve">   </w:t>
      </w:r>
      <w:r w:rsidRPr="00C22D28">
        <w:t xml:space="preserve">(v) include other relevant information, </w:t>
      </w:r>
      <w:r w:rsidRPr="001312B3">
        <w:t>i.e.</w:t>
      </w:r>
      <w:r>
        <w:rPr>
          <w:i/>
        </w:rPr>
        <w:t xml:space="preserve">, </w:t>
      </w:r>
      <w:r w:rsidRPr="00C22D28">
        <w:t xml:space="preserve">the results of the HCA’s annual warrant file </w:t>
      </w:r>
    </w:p>
    <w:p w:rsidR="005F210A" w:rsidRDefault="005F210A" w:rsidP="005F210A">
      <w:pPr>
        <w:pStyle w:val="Normalwline"/>
        <w:rPr>
          <w:rStyle w:val="NormalwlineChar"/>
        </w:rPr>
      </w:pPr>
      <w:r w:rsidRPr="005B4642">
        <w:t xml:space="preserve">audits, acquisition staffing analysis and validation, external audits or reviews to include the status of </w:t>
      </w:r>
    </w:p>
    <w:p w:rsidR="005F210A" w:rsidRPr="00C22D28" w:rsidRDefault="005F210A" w:rsidP="005F210A">
      <w:r w:rsidRPr="00C22D28">
        <w:t>relevant recommendations; and, if applicable</w:t>
      </w:r>
    </w:p>
    <w:p w:rsidR="005F210A" w:rsidRPr="00C22D28" w:rsidRDefault="005F210A" w:rsidP="005F210A">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5F210A" w:rsidRPr="00C22D28" w:rsidRDefault="005F210A" w:rsidP="005F210A">
      <w:r w:rsidRPr="00C22D28">
        <w:rPr>
          <w:b/>
        </w:rPr>
        <w:t xml:space="preserve">      </w:t>
      </w:r>
      <w:r>
        <w:rPr>
          <w:b/>
        </w:rPr>
        <w:t xml:space="preserve">  </w:t>
      </w: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6"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w:t>
      </w:r>
    </w:p>
    <w:p w:rsidR="005F210A" w:rsidRDefault="005F210A" w:rsidP="005F210A">
      <w:r w:rsidRPr="00C22D28">
        <w:t xml:space="preserve">   (</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contracting activity or subordinate organization</w:t>
      </w:r>
      <w:r>
        <w:t xml:space="preserve">. Submit notifications </w:t>
      </w:r>
      <w:r w:rsidRPr="00843B66">
        <w:t xml:space="preserve">to </w:t>
      </w:r>
      <w:r>
        <w:t>DASN(P)</w:t>
      </w:r>
      <w:r w:rsidRPr="00843B66">
        <w:t xml:space="preserve"> by e-mail at </w:t>
      </w:r>
      <w:hyperlink r:id="rId27"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 xml:space="preserve"> Revocation of [Contracting or Purchase Card] Authority</w:t>
      </w:r>
      <w:r w:rsidRPr="00843B66">
        <w:t xml:space="preserve">.”  </w:t>
      </w:r>
    </w:p>
    <w:p w:rsidR="005F210A" w:rsidRDefault="005F210A" w:rsidP="005F210A"/>
    <w:p w:rsidR="005F210A" w:rsidRPr="00EC12B5" w:rsidRDefault="005F210A" w:rsidP="005F210A">
      <w:pPr>
        <w:pStyle w:val="Heading2"/>
      </w:pPr>
      <w:bookmarkStart w:id="121" w:name="_Toc80348773"/>
      <w:r>
        <w:t xml:space="preserve">SUBPART 5201.90 — </w:t>
      </w:r>
      <w:r w:rsidRPr="00EC12B5">
        <w:t>BUSINESS CLEARANCE</w:t>
      </w:r>
      <w:bookmarkEnd w:id="121"/>
    </w:p>
    <w:p w:rsidR="005F210A" w:rsidRPr="00EC12B5" w:rsidRDefault="005F210A" w:rsidP="005F210A">
      <w:pPr>
        <w:pStyle w:val="Heading3"/>
      </w:pPr>
      <w:bookmarkStart w:id="122" w:name="_Toc80348774"/>
      <w:r>
        <w:t xml:space="preserve">5201.9000 </w:t>
      </w:r>
      <w:r w:rsidRPr="00EC12B5">
        <w:t>Scope</w:t>
      </w:r>
      <w:r>
        <w:t>.</w:t>
      </w:r>
      <w:bookmarkEnd w:id="122"/>
    </w:p>
    <w:p w:rsidR="005F210A" w:rsidRPr="00EC12B5" w:rsidRDefault="005F210A" w:rsidP="005F210A">
      <w:r>
        <w:t xml:space="preserve">   </w:t>
      </w:r>
      <w:r w:rsidRPr="00EC12B5">
        <w:t>This subpart describes requirements to be met before entering into contract</w:t>
      </w:r>
      <w:r>
        <w:t xml:space="preserve"> action</w:t>
      </w:r>
      <w:r w:rsidRPr="00EC12B5">
        <w:t>s.</w:t>
      </w:r>
    </w:p>
    <w:p w:rsidR="005F210A" w:rsidRPr="00EC12B5" w:rsidRDefault="005F210A" w:rsidP="005F210A"/>
    <w:p w:rsidR="005F210A" w:rsidRPr="00EC12B5" w:rsidRDefault="005F210A" w:rsidP="005F210A">
      <w:pPr>
        <w:pStyle w:val="Heading3"/>
      </w:pPr>
      <w:bookmarkStart w:id="123" w:name="_Toc80348775"/>
      <w:r>
        <w:t>5201.9001 Policy</w:t>
      </w:r>
      <w:r w:rsidRPr="00EC12B5">
        <w:t>.</w:t>
      </w:r>
      <w:bookmarkEnd w:id="123"/>
    </w:p>
    <w:p w:rsidR="005F210A" w:rsidRPr="00CF1258" w:rsidRDefault="005F210A" w:rsidP="005F210A">
      <w:r w:rsidRPr="00EC12B5">
        <w:t xml:space="preserve">   (a) </w:t>
      </w:r>
      <w:r w:rsidRPr="00CF1258">
        <w:t xml:space="preserve">Contract actions, </w:t>
      </w:r>
      <w:r w:rsidRPr="00FD3166">
        <w:t>as delineated in 5201.9003(a), are subject</w:t>
      </w:r>
      <w:r w:rsidRPr="00CF1258">
        <w:t xml:space="preserve"> to a formal review process prior to award through the use of a business clearance. The objective of the business clearance process is to:</w:t>
      </w:r>
    </w:p>
    <w:p w:rsidR="005F210A" w:rsidRPr="00CF1258" w:rsidRDefault="005F210A" w:rsidP="005F210A">
      <w:pPr>
        <w:rPr>
          <w:szCs w:val="24"/>
        </w:rPr>
      </w:pPr>
      <w:r>
        <w:rPr>
          <w:szCs w:val="24"/>
        </w:rPr>
        <w:t xml:space="preserve">        (1</w:t>
      </w:r>
      <w:r w:rsidRPr="00CF1258">
        <w:rPr>
          <w:szCs w:val="24"/>
        </w:rPr>
        <w:t xml:space="preserve">) Ensure that the proposed decision on a contract action is consistent with laws, regulations, and DOD/DON acquisition policies. </w:t>
      </w:r>
    </w:p>
    <w:p w:rsidR="005F210A" w:rsidRDefault="005F210A" w:rsidP="005F210A">
      <w:pPr>
        <w:rPr>
          <w:szCs w:val="24"/>
        </w:rPr>
      </w:pPr>
      <w:r>
        <w:rPr>
          <w:szCs w:val="24"/>
        </w:rPr>
        <w:t xml:space="preserve">        (2</w:t>
      </w:r>
      <w:r w:rsidRPr="00CF1258">
        <w:rPr>
          <w:szCs w:val="24"/>
        </w:rPr>
        <w:t xml:space="preserve">) Document the basis for approval of the contract action, the basis for determination that the prices are fair and reasonable, and the application </w:t>
      </w:r>
      <w:r w:rsidRPr="005364E9">
        <w:rPr>
          <w:szCs w:val="24"/>
        </w:rPr>
        <w:t>of good business practices.</w:t>
      </w:r>
    </w:p>
    <w:p w:rsidR="005F210A" w:rsidRPr="001512B8" w:rsidRDefault="005F210A" w:rsidP="005F210A">
      <w:pPr>
        <w:rPr>
          <w:szCs w:val="24"/>
        </w:rPr>
      </w:pPr>
      <w:r w:rsidRPr="00CF1258">
        <w:rPr>
          <w:szCs w:val="24"/>
        </w:rPr>
        <w:t xml:space="preserve">   (</w:t>
      </w:r>
      <w:r>
        <w:rPr>
          <w:szCs w:val="24"/>
        </w:rPr>
        <w:t>b</w:t>
      </w:r>
      <w:r w:rsidRPr="00CF1258">
        <w:rPr>
          <w:szCs w:val="24"/>
        </w:rPr>
        <w:t xml:space="preserve">) For </w:t>
      </w:r>
      <w:r w:rsidRPr="001512B8">
        <w:rPr>
          <w:szCs w:val="24"/>
        </w:rPr>
        <w:t xml:space="preserve">contract actions requiring </w:t>
      </w:r>
      <w:r>
        <w:rPr>
          <w:szCs w:val="24"/>
        </w:rPr>
        <w:t>a business clearance</w:t>
      </w:r>
      <w:r w:rsidRPr="001512B8">
        <w:rPr>
          <w:szCs w:val="24"/>
        </w:rPr>
        <w:t xml:space="preserve">, documentation generally includes the use of a pre-negotiation and post-negotiation </w:t>
      </w:r>
      <w:r>
        <w:rPr>
          <w:szCs w:val="24"/>
        </w:rPr>
        <w:t>business clearance</w:t>
      </w:r>
      <w:r w:rsidRPr="001512B8">
        <w:rPr>
          <w:szCs w:val="24"/>
        </w:rPr>
        <w:t xml:space="preserve"> </w:t>
      </w:r>
      <w:r>
        <w:rPr>
          <w:szCs w:val="24"/>
        </w:rPr>
        <w:t>memorandum (</w:t>
      </w:r>
      <w:r w:rsidRPr="001512B8">
        <w:rPr>
          <w:szCs w:val="24"/>
        </w:rPr>
        <w:t>BCM</w:t>
      </w:r>
      <w:r>
        <w:rPr>
          <w:szCs w:val="24"/>
        </w:rPr>
        <w:t>)</w:t>
      </w:r>
      <w:r w:rsidRPr="001512B8">
        <w:rPr>
          <w:szCs w:val="24"/>
        </w:rPr>
        <w:t xml:space="preserve">. </w:t>
      </w:r>
    </w:p>
    <w:p w:rsidR="005F210A" w:rsidRPr="001512B8" w:rsidRDefault="005F210A" w:rsidP="005F210A">
      <w:pPr>
        <w:rPr>
          <w:szCs w:val="24"/>
        </w:rPr>
      </w:pPr>
      <w:r w:rsidRPr="001512B8">
        <w:rPr>
          <w:szCs w:val="24"/>
        </w:rPr>
        <w:t xml:space="preserve">   </w:t>
      </w:r>
      <w:r>
        <w:rPr>
          <w:szCs w:val="24"/>
        </w:rPr>
        <w:t xml:space="preserve">   </w:t>
      </w:r>
      <w:r w:rsidRPr="001512B8">
        <w:rPr>
          <w:szCs w:val="24"/>
        </w:rPr>
        <w:t xml:space="preserve">  </w:t>
      </w:r>
      <w:r w:rsidRPr="005364E9">
        <w:rPr>
          <w:szCs w:val="24"/>
        </w:rPr>
        <w:t>(1) For acquisitions</w:t>
      </w:r>
      <w:r>
        <w:rPr>
          <w:szCs w:val="24"/>
        </w:rPr>
        <w:t xml:space="preserve"> requiring competitive range determinations</w:t>
      </w:r>
      <w:r w:rsidRPr="005364E9">
        <w:rPr>
          <w:szCs w:val="24"/>
        </w:rPr>
        <w:t>, the pre-negotiation BCM presents a chronology of the acquisition up to the determination</w:t>
      </w:r>
      <w:r>
        <w:rPr>
          <w:szCs w:val="24"/>
        </w:rPr>
        <w:t xml:space="preserve"> to enter into discussions </w:t>
      </w:r>
      <w:r w:rsidRPr="005364E9">
        <w:rPr>
          <w:szCs w:val="24"/>
        </w:rPr>
        <w:t xml:space="preserve">and provides the basis for the competitive range decision. The post-negotiation BCM continues the chronology to contract award and provides the basis for the award decision. </w:t>
      </w:r>
    </w:p>
    <w:p w:rsidR="005F210A" w:rsidRPr="00EC12B5" w:rsidRDefault="005F210A" w:rsidP="005F210A">
      <w:pPr>
        <w:rPr>
          <w:szCs w:val="24"/>
        </w:rPr>
      </w:pPr>
      <w:r w:rsidRPr="001512B8">
        <w:rPr>
          <w:szCs w:val="24"/>
        </w:rPr>
        <w:t xml:space="preserve">     </w:t>
      </w:r>
      <w:r>
        <w:rPr>
          <w:szCs w:val="24"/>
        </w:rPr>
        <w:t xml:space="preserve">   </w:t>
      </w:r>
      <w:r w:rsidRPr="001512B8">
        <w:rPr>
          <w:szCs w:val="24"/>
        </w:rPr>
        <w:t xml:space="preserve">(2) For acquisitions requiring price negotiations, the pre-negotiation BCM presents the chronology of the acquisition </w:t>
      </w:r>
      <w:r>
        <w:rPr>
          <w:szCs w:val="24"/>
        </w:rPr>
        <w:t xml:space="preserve">prior to the start of formal negotiations </w:t>
      </w:r>
      <w:r w:rsidRPr="001512B8">
        <w:rPr>
          <w:szCs w:val="24"/>
        </w:rPr>
        <w:t>and demonstrates to the approving official that the Government is ready to enter into negotiations. The post-negotiation BCM continues the chronology to contract award and describes the results of negotiations.</w:t>
      </w:r>
    </w:p>
    <w:p w:rsidR="005F210A" w:rsidRDefault="005F210A" w:rsidP="005F210A">
      <w:pPr>
        <w:rPr>
          <w:szCs w:val="24"/>
        </w:rPr>
      </w:pPr>
      <w:r>
        <w:rPr>
          <w:szCs w:val="24"/>
        </w:rPr>
        <w:t xml:space="preserve">        (3) </w:t>
      </w:r>
      <w:r w:rsidRPr="001512B8">
        <w:rPr>
          <w:szCs w:val="24"/>
        </w:rPr>
        <w:t xml:space="preserve">When intending to use a combined BCM, the contracting officer must still comply with </w:t>
      </w:r>
      <w:r>
        <w:rPr>
          <w:szCs w:val="24"/>
        </w:rPr>
        <w:t xml:space="preserve">the pre-negotiation objectives documentation requirements of </w:t>
      </w:r>
      <w:r w:rsidRPr="001512B8">
        <w:rPr>
          <w:szCs w:val="24"/>
        </w:rPr>
        <w:t>FAR 15.406-1 and DFARS PGI 215.406-1</w:t>
      </w:r>
      <w:r>
        <w:rPr>
          <w:szCs w:val="24"/>
        </w:rPr>
        <w:t xml:space="preserve"> or the proposal evaluation documentation requirements of FAR 15.305 and DFARS 215.305</w:t>
      </w:r>
      <w:r w:rsidRPr="001512B8">
        <w:rPr>
          <w:szCs w:val="24"/>
        </w:rPr>
        <w:t>.</w:t>
      </w:r>
    </w:p>
    <w:p w:rsidR="005F210A" w:rsidRDefault="005F210A" w:rsidP="005F210A">
      <w:pPr>
        <w:rPr>
          <w:szCs w:val="24"/>
        </w:rPr>
      </w:pPr>
    </w:p>
    <w:p w:rsidR="005F210A" w:rsidRPr="00EC12B5" w:rsidRDefault="005F210A" w:rsidP="005F210A">
      <w:pPr>
        <w:pStyle w:val="Heading3"/>
      </w:pPr>
      <w:bookmarkStart w:id="124" w:name="_Toc80348776"/>
      <w:r>
        <w:t xml:space="preserve">5201.9002 </w:t>
      </w:r>
      <w:r w:rsidRPr="00EC12B5">
        <w:t>Procedures</w:t>
      </w:r>
      <w:r>
        <w:t>.</w:t>
      </w:r>
      <w:bookmarkEnd w:id="124"/>
    </w:p>
    <w:p w:rsidR="005F210A" w:rsidRPr="00EC12B5" w:rsidRDefault="005F210A" w:rsidP="005F210A">
      <w:r w:rsidRPr="00EC12B5">
        <w:t xml:space="preserve">   (a) HCAs shall establish written procedures defining the types of contract actions requir</w:t>
      </w:r>
      <w:r>
        <w:t>ing</w:t>
      </w:r>
      <w:r w:rsidRPr="00EC12B5">
        <w:t xml:space="preserve"> a business clearance, the applicable dollar thresholds, and th</w:t>
      </w:r>
      <w:r>
        <w:t xml:space="preserve">e review and approval process. </w:t>
      </w:r>
      <w:r w:rsidRPr="00EC12B5">
        <w:t>HCAs must establish business clearance approval levels at least one level above the individual responsible for conducting the negotiations</w:t>
      </w:r>
      <w:r>
        <w:t>,</w:t>
      </w:r>
      <w:r w:rsidRPr="00EC12B5">
        <w:t xml:space="preserve"> or, if negotiations are not required, the individual responsible for preparing </w:t>
      </w:r>
      <w:r>
        <w:t xml:space="preserve">the proposed contract action. </w:t>
      </w:r>
      <w:r w:rsidRPr="00EC12B5">
        <w:t xml:space="preserve">HCAs may choose to create </w:t>
      </w:r>
      <w:r>
        <w:t>BCM</w:t>
      </w:r>
      <w:r w:rsidRPr="00EC12B5">
        <w:t xml:space="preserve"> templates based on applicable regul</w:t>
      </w:r>
      <w:r>
        <w:t xml:space="preserve">atory and policy requirements. </w:t>
      </w:r>
      <w:r w:rsidRPr="00EC12B5">
        <w:t>The degree and complexity of documentation required</w:t>
      </w:r>
      <w:r>
        <w:t xml:space="preserve"> </w:t>
      </w:r>
      <w:r w:rsidRPr="00EC12B5">
        <w:t xml:space="preserve">for various actions should be governed by the magnitude and complexity of the action being reviewed.  </w:t>
      </w:r>
    </w:p>
    <w:p w:rsidR="005F210A" w:rsidRDefault="005F210A" w:rsidP="005F210A">
      <w:r w:rsidRPr="00281D1C">
        <w:t xml:space="preserve">   (</w:t>
      </w:r>
      <w:r>
        <w:t>b</w:t>
      </w:r>
      <w:r w:rsidRPr="00281D1C">
        <w:t xml:space="preserve">) </w:t>
      </w:r>
      <w:r w:rsidRPr="00EC12B5">
        <w:t xml:space="preserve">For contract actions subject to business clearance requirements, HCAs shall ensure that business clearances include all required content and compliances outlined in Annex 2, Business Clearance Required Content. If documentation of compliance with these requirements exists elsewhere in the </w:t>
      </w:r>
      <w:r w:rsidRPr="005364E9">
        <w:t xml:space="preserve">contract file, the business clearance may reference the existing documentation rather than restate it. </w:t>
      </w:r>
      <w:r w:rsidRPr="00682263">
        <w:t xml:space="preserve">If an activity plans to delete any content otherwise required by Annex 2, the activity shall </w:t>
      </w:r>
      <w:r>
        <w:t>notify</w:t>
      </w:r>
      <w:r w:rsidRPr="00682263">
        <w:t xml:space="preserve"> </w:t>
      </w:r>
      <w:r w:rsidRPr="005364E9">
        <w:t>DASN(P)</w:t>
      </w:r>
      <w:r>
        <w:t xml:space="preserve"> by submitting its HCA approved alternate content </w:t>
      </w:r>
      <w:r w:rsidRPr="005364E9">
        <w:t xml:space="preserve">by email at </w:t>
      </w:r>
      <w:r w:rsidRPr="00682263">
        <w:t>Policy@navy.mil with the subject “[Activity Name] NMCARS 5201.90 –</w:t>
      </w:r>
      <w:r>
        <w:t xml:space="preserve"> </w:t>
      </w:r>
      <w:r w:rsidRPr="00682263">
        <w:t>Business Clearance Content Deviation.” HCAs may add documentation requirements to the business clearance.</w:t>
      </w:r>
      <w:r w:rsidRPr="00EC12B5">
        <w:t xml:space="preserve">  </w:t>
      </w:r>
    </w:p>
    <w:p w:rsidR="005F210A" w:rsidRPr="00EC12B5" w:rsidRDefault="005F210A" w:rsidP="005F210A"/>
    <w:p w:rsidR="005F210A" w:rsidRPr="00EC12B5" w:rsidRDefault="005F210A" w:rsidP="005F210A">
      <w:pPr>
        <w:pStyle w:val="Heading3"/>
      </w:pPr>
      <w:bookmarkStart w:id="125" w:name="_Toc80348777"/>
      <w:r>
        <w:t xml:space="preserve">5201.9003 </w:t>
      </w:r>
      <w:r w:rsidRPr="00EC12B5">
        <w:t>Applicability</w:t>
      </w:r>
      <w:bookmarkEnd w:id="125"/>
    </w:p>
    <w:p w:rsidR="005F210A" w:rsidRPr="00EC12B5" w:rsidRDefault="005F210A" w:rsidP="005F210A">
      <w:r w:rsidRPr="00EC12B5">
        <w:t xml:space="preserve">   (a) Business clearance requirements apply to the contract actions identified below. HCAs </w:t>
      </w:r>
      <w:r>
        <w:t>may</w:t>
      </w:r>
      <w:r w:rsidRPr="00EC12B5">
        <w:t xml:space="preserve"> expand this list, as appropriate. </w:t>
      </w:r>
    </w:p>
    <w:p w:rsidR="005F210A" w:rsidRPr="00EC12B5" w:rsidRDefault="005F210A" w:rsidP="005F210A">
      <w:r w:rsidRPr="00281D1C">
        <w:t xml:space="preserve">     </w:t>
      </w:r>
      <w:r>
        <w:t xml:space="preserve">   </w:t>
      </w:r>
      <w:r w:rsidRPr="00281D1C">
        <w:t xml:space="preserve">(1) </w:t>
      </w:r>
      <w:r w:rsidRPr="00EC12B5">
        <w:t>Contracts (including task and delivery orders issued against indefinite-delivery contracts</w:t>
      </w:r>
      <w:r>
        <w:t xml:space="preserve"> and</w:t>
      </w:r>
      <w:r w:rsidRPr="00EC12B5">
        <w:t xml:space="preserve"> basic ordering agreements</w:t>
      </w:r>
      <w:r>
        <w:t>;</w:t>
      </w:r>
      <w:r w:rsidRPr="00EC12B5">
        <w:t xml:space="preserve"> </w:t>
      </w:r>
      <w:r>
        <w:t>however, see the exceptions at (b)(3) and (b)(4) for task and delivery orders).</w:t>
      </w:r>
    </w:p>
    <w:p w:rsidR="005F210A" w:rsidRDefault="005F210A" w:rsidP="005F210A">
      <w:r>
        <w:t xml:space="preserve">        (2</w:t>
      </w:r>
      <w:r w:rsidRPr="00281D1C">
        <w:t xml:space="preserve">) </w:t>
      </w:r>
      <w:r w:rsidRPr="00EC12B5">
        <w:t>Contract modifications not within the scope or under the terms of an existing contract</w:t>
      </w:r>
      <w:r>
        <w:t xml:space="preserve"> with the exception of modifications to actions listed in paragraph (b)</w:t>
      </w:r>
      <w:r w:rsidRPr="00EC12B5">
        <w:t>.</w:t>
      </w:r>
    </w:p>
    <w:p w:rsidR="005F210A" w:rsidRPr="00EC12B5" w:rsidRDefault="005F210A" w:rsidP="005F210A">
      <w:r>
        <w:t xml:space="preserve">        (3) </w:t>
      </w:r>
      <w:r w:rsidRPr="00C83600">
        <w:t>Undefinitized contract actions (see DFARS Subpart 217.74).</w:t>
      </w:r>
    </w:p>
    <w:p w:rsidR="005F210A" w:rsidRPr="00EC12B5" w:rsidRDefault="005F210A" w:rsidP="005F210A">
      <w:r>
        <w:t xml:space="preserve">        (4</w:t>
      </w:r>
      <w:r w:rsidRPr="00EC12B5">
        <w:t xml:space="preserve">) </w:t>
      </w:r>
      <w:r w:rsidRPr="003A36C2">
        <w:t xml:space="preserve">Modifications </w:t>
      </w:r>
      <w:r w:rsidRPr="009F3A13">
        <w:t xml:space="preserve">that set or change a contract price, including </w:t>
      </w:r>
      <w:r w:rsidRPr="003A36C2">
        <w:t>definitization of any undefinitized or unpriced contract actions, change orders, engineering change proposals, value engineering change proposals, over and above work, s</w:t>
      </w:r>
      <w:r w:rsidRPr="00C83600">
        <w:t>ettlement of claims, or requests for equitable adjustment.</w:t>
      </w:r>
    </w:p>
    <w:p w:rsidR="005F210A" w:rsidRPr="00EC12B5" w:rsidRDefault="005F210A" w:rsidP="005F210A">
      <w:r>
        <w:t xml:space="preserve">        (5) </w:t>
      </w:r>
      <w:r w:rsidRPr="00EC12B5">
        <w:t>Retroactive pricing after completion, including final price determination.</w:t>
      </w:r>
    </w:p>
    <w:p w:rsidR="005F210A" w:rsidRPr="00EC12B5" w:rsidRDefault="005F210A" w:rsidP="005F210A">
      <w:r>
        <w:t xml:space="preserve">        (6) </w:t>
      </w:r>
      <w:r w:rsidRPr="00EC12B5">
        <w:t>Advance agreements on special or unusual cost items (see 5231.109.)</w:t>
      </w:r>
    </w:p>
    <w:p w:rsidR="005F210A" w:rsidRPr="00EC12B5" w:rsidRDefault="005F210A" w:rsidP="005F210A">
      <w:r>
        <w:t xml:space="preserve">        (7) </w:t>
      </w:r>
      <w:r w:rsidRPr="00EC12B5">
        <w:t>Actions that result in the establishment, modification, or rescission of a guarantee of performance on a government contract by a third party.</w:t>
      </w:r>
    </w:p>
    <w:p w:rsidR="005F210A" w:rsidRPr="00EC12B5" w:rsidRDefault="005F210A" w:rsidP="005F210A">
      <w:r w:rsidRPr="00EC12B5">
        <w:t xml:space="preserve">   (b) The following contract actions do not require a business clearance, but the file must include the rationale for award, sufficiently documented, as prescribed by HCA procedures</w:t>
      </w:r>
      <w:r>
        <w:t>:</w:t>
      </w:r>
    </w:p>
    <w:p w:rsidR="005F210A" w:rsidRPr="00EC12B5" w:rsidRDefault="005F210A" w:rsidP="005F210A">
      <w:r w:rsidRPr="00281D1C">
        <w:t xml:space="preserve">     </w:t>
      </w:r>
      <w:r>
        <w:t xml:space="preserve">   </w:t>
      </w:r>
      <w:r w:rsidRPr="00281D1C">
        <w:t>(1)</w:t>
      </w:r>
      <w:r w:rsidRPr="00EC12B5">
        <w:t xml:space="preserve"> Contract actions awarded under FAR Part 13, Simplified Acquisition Procedures</w:t>
      </w:r>
      <w:r>
        <w:t xml:space="preserve">; </w:t>
      </w:r>
    </w:p>
    <w:p w:rsidR="005F210A" w:rsidRPr="00EC12B5" w:rsidRDefault="005F210A" w:rsidP="005F210A">
      <w:r>
        <w:t xml:space="preserve">        (2</w:t>
      </w:r>
      <w:r w:rsidRPr="00281D1C">
        <w:t xml:space="preserve">) </w:t>
      </w:r>
      <w:r w:rsidRPr="00EC12B5">
        <w:t>Contract actions awarded under FAR Part 14, Sealed Bidding</w:t>
      </w:r>
      <w:r>
        <w:t xml:space="preserve">; </w:t>
      </w:r>
    </w:p>
    <w:p w:rsidR="005F210A" w:rsidRPr="00EC12B5" w:rsidRDefault="005F210A" w:rsidP="005F210A">
      <w:r w:rsidRPr="00281D1C">
        <w:t xml:space="preserve">     </w:t>
      </w:r>
      <w:r>
        <w:t xml:space="preserve">   </w:t>
      </w:r>
      <w:r w:rsidRPr="00281D1C">
        <w:t>(</w:t>
      </w:r>
      <w:r>
        <w:t>3</w:t>
      </w:r>
      <w:r w:rsidRPr="00281D1C">
        <w:t xml:space="preserve">) </w:t>
      </w:r>
      <w:r w:rsidRPr="00EC12B5">
        <w:t>Task orders or delivery orders issued under FAR Subpart 8.4, Federal Supply Schedules</w:t>
      </w:r>
      <w:r>
        <w:t>; or</w:t>
      </w:r>
    </w:p>
    <w:p w:rsidR="005F210A" w:rsidRPr="00EC12B5" w:rsidRDefault="005F210A" w:rsidP="005F210A">
      <w:r>
        <w:t xml:space="preserve">        (4</w:t>
      </w:r>
      <w:r w:rsidRPr="00281D1C">
        <w:t xml:space="preserve">) </w:t>
      </w:r>
      <w:r w:rsidRPr="00EC12B5">
        <w:t xml:space="preserve">Task orders or delivery orders issued on a firm-fixed price basis against indefinite-delivery type contracts for: </w:t>
      </w:r>
    </w:p>
    <w:p w:rsidR="005F210A" w:rsidRPr="00EC12B5" w:rsidRDefault="005F210A" w:rsidP="005F210A">
      <w:r w:rsidRPr="00281D1C">
        <w:t xml:space="preserve">       </w:t>
      </w:r>
      <w:r>
        <w:t xml:space="preserve">      </w:t>
      </w:r>
      <w:r w:rsidRPr="00281D1C">
        <w:t xml:space="preserve">(i) </w:t>
      </w:r>
      <w:r w:rsidRPr="00EC12B5">
        <w:t xml:space="preserve">Supplies for which unit prices are established in the contract; or </w:t>
      </w:r>
    </w:p>
    <w:p w:rsidR="005F210A" w:rsidRPr="004B72D6" w:rsidRDefault="005F210A" w:rsidP="005F210A">
      <w:r w:rsidRPr="00281D1C">
        <w:t xml:space="preserve">       </w:t>
      </w:r>
      <w:r>
        <w:t xml:space="preserve">      </w:t>
      </w:r>
      <w:r w:rsidRPr="00281D1C">
        <w:t>(i</w:t>
      </w:r>
      <w:r>
        <w:t>i</w:t>
      </w:r>
      <w:r w:rsidRPr="00281D1C">
        <w:t xml:space="preserve">) </w:t>
      </w:r>
      <w:r w:rsidRPr="00EC12B5">
        <w:t>Services for which unit prices are established in the contract for specific tasks to be performed and where a statement of work/statement of objectives</w:t>
      </w:r>
      <w:r>
        <w:t>/performance work statement</w:t>
      </w:r>
      <w:r w:rsidRPr="00EC12B5">
        <w:t xml:space="preserve"> is not required.</w:t>
      </w:r>
    </w:p>
    <w:p w:rsidR="005F210A" w:rsidRDefault="005F210A" w:rsidP="005F210A">
      <w:pPr>
        <w:rPr>
          <w:b/>
          <w:sz w:val="32"/>
        </w:rPr>
      </w:pPr>
      <w:r>
        <w:br w:type="page"/>
      </w:r>
    </w:p>
    <w:p w:rsidR="008A4E31" w:rsidRDefault="008A4E31" w:rsidP="001C2D8A">
      <w:pPr>
        <w:rPr>
          <w:lang w:val="en"/>
        </w:rPr>
      </w:pPr>
    </w:p>
    <w:sectPr w:rsidR="008A4E31" w:rsidSect="004A33A9">
      <w:footerReference w:type="even" r:id="rId28"/>
      <w:footerReference w:type="default" r:id="rId29"/>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10A" w:rsidRDefault="005F210A">
      <w:r>
        <w:separator/>
      </w:r>
    </w:p>
  </w:endnote>
  <w:endnote w:type="continuationSeparator" w:id="0">
    <w:p w:rsidR="005F210A" w:rsidRDefault="005F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10A" w:rsidRDefault="005F210A">
      <w:r>
        <w:separator/>
      </w:r>
    </w:p>
  </w:footnote>
  <w:footnote w:type="continuationSeparator" w:id="0">
    <w:p w:rsidR="005F210A" w:rsidRDefault="005F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10A"/>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yperlink" Target="mailto:Policy@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Policy@navy.mi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olicy@navy.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Policy@navy.mil" TargetMode="External"/><Relationship Id="rId27" Type="http://schemas.openxmlformats.org/officeDocument/2006/relationships/hyperlink" Target="mailto:RDAJ&amp;As.fct@navy.mi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